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1E898" w14:textId="77777777" w:rsidR="00CC1CA3" w:rsidRPr="00CC1CA3" w:rsidRDefault="00D60FAF" w:rsidP="00CC1CA3">
      <w:pPr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2E19146" wp14:editId="528F3041">
            <wp:simplePos x="0" y="0"/>
            <wp:positionH relativeFrom="column">
              <wp:posOffset>-177093</wp:posOffset>
            </wp:positionH>
            <wp:positionV relativeFrom="paragraph">
              <wp:posOffset>-306669</wp:posOffset>
            </wp:positionV>
            <wp:extent cx="1612349" cy="905773"/>
            <wp:effectExtent l="19050" t="0" r="6901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49" cy="90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CA3">
        <w:rPr>
          <w:rFonts w:ascii="Times New Roman" w:hAnsi="Times New Roman"/>
          <w:smallCaps/>
        </w:rPr>
        <w:t>B</w:t>
      </w:r>
      <w:r w:rsidR="00CC1CA3" w:rsidRPr="00CC1CA3">
        <w:rPr>
          <w:rFonts w:ascii="Times New Roman" w:hAnsi="Times New Roman"/>
          <w:smallCaps/>
        </w:rPr>
        <w:t>ac</w:t>
      </w:r>
      <w:r w:rsidR="00CC1CA3">
        <w:rPr>
          <w:rFonts w:ascii="Times New Roman" w:hAnsi="Times New Roman"/>
          <w:smallCaps/>
        </w:rPr>
        <w:t>calauréat</w:t>
      </w:r>
      <w:r w:rsidR="00CC1CA3" w:rsidRPr="00CC1CA3">
        <w:rPr>
          <w:rFonts w:ascii="Times New Roman" w:hAnsi="Times New Roman"/>
          <w:smallCaps/>
        </w:rPr>
        <w:t xml:space="preserve"> Professionnel Gestion-Administration</w:t>
      </w:r>
    </w:p>
    <w:p w14:paraId="42B4C89D" w14:textId="77777777" w:rsidR="00CC1CA3" w:rsidRPr="00CC1CA3" w:rsidRDefault="00CC1CA3" w:rsidP="00CC1CA3">
      <w:pPr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BEP Métiers des services administratifs</w:t>
      </w:r>
    </w:p>
    <w:p w14:paraId="2C810E1F" w14:textId="77777777" w:rsidR="00682D87" w:rsidRPr="00CC1CA3" w:rsidRDefault="00CC1CA3" w:rsidP="00522859">
      <w:pPr>
        <w:jc w:val="center"/>
        <w:rPr>
          <w:rFonts w:ascii="Times New Roman" w:hAnsi="Times New Roman"/>
          <w:smallCaps/>
        </w:rPr>
      </w:pPr>
      <w:r w:rsidRPr="00CC1CA3">
        <w:rPr>
          <w:rFonts w:ascii="Times New Roman" w:hAnsi="Times New Roman"/>
          <w:smallCaps/>
        </w:rPr>
        <w:t>Compte rendu d’évaluation</w:t>
      </w:r>
      <w:r w:rsidR="00682D87" w:rsidRPr="00CC1CA3">
        <w:rPr>
          <w:rFonts w:ascii="Times New Roman" w:hAnsi="Times New Roman"/>
          <w:smallCaps/>
        </w:rPr>
        <w:t xml:space="preserve"> </w:t>
      </w:r>
    </w:p>
    <w:p w14:paraId="6E0781FE" w14:textId="77777777" w:rsidR="00682D87" w:rsidRPr="00CC1CA3" w:rsidRDefault="00CC1CA3" w:rsidP="00522859">
      <w:pPr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de la p</w:t>
      </w:r>
      <w:r w:rsidRPr="00CC1CA3">
        <w:rPr>
          <w:rFonts w:ascii="Times New Roman" w:hAnsi="Times New Roman"/>
          <w:smallCaps/>
        </w:rPr>
        <w:t>ériode de formation en milieu professionnel</w:t>
      </w:r>
      <w:r>
        <w:rPr>
          <w:rFonts w:ascii="Times New Roman" w:hAnsi="Times New Roman"/>
          <w:smallCaps/>
        </w:rPr>
        <w:t xml:space="preserve"> n° …</w:t>
      </w:r>
    </w:p>
    <w:p w14:paraId="3112D919" w14:textId="77777777" w:rsidR="00682D87" w:rsidRDefault="00682D87" w:rsidP="00522859">
      <w:pPr>
        <w:jc w:val="center"/>
      </w:pPr>
    </w:p>
    <w:tbl>
      <w:tblPr>
        <w:tblW w:w="1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4"/>
        <w:gridCol w:w="1963"/>
        <w:gridCol w:w="1712"/>
        <w:gridCol w:w="272"/>
        <w:gridCol w:w="1985"/>
        <w:gridCol w:w="1418"/>
      </w:tblGrid>
      <w:tr w:rsidR="00682D87" w:rsidRPr="00CA303E" w14:paraId="22FBC123" w14:textId="77777777" w:rsidTr="00CC1CA3">
        <w:tc>
          <w:tcPr>
            <w:tcW w:w="5637" w:type="dxa"/>
            <w:gridSpan w:val="2"/>
            <w:vAlign w:val="center"/>
          </w:tcPr>
          <w:p w14:paraId="3B1F563F" w14:textId="77777777" w:rsidR="00682D87" w:rsidRPr="00CA303E" w:rsidRDefault="00682D87" w:rsidP="00CC1CA3">
            <w:pPr>
              <w:jc w:val="center"/>
              <w:rPr>
                <w:b w:val="0"/>
              </w:rPr>
            </w:pPr>
            <w:r w:rsidRPr="00CA303E">
              <w:rPr>
                <w:b w:val="0"/>
              </w:rPr>
              <w:t>Lycée/Centre de formation</w:t>
            </w:r>
          </w:p>
        </w:tc>
        <w:tc>
          <w:tcPr>
            <w:tcW w:w="3969" w:type="dxa"/>
            <w:gridSpan w:val="3"/>
            <w:vAlign w:val="center"/>
          </w:tcPr>
          <w:p w14:paraId="3C3C7146" w14:textId="77777777" w:rsidR="00682D87" w:rsidRPr="00CA303E" w:rsidRDefault="00CC1CA3" w:rsidP="00CC1CA3">
            <w:pPr>
              <w:jc w:val="center"/>
              <w:rPr>
                <w:b w:val="0"/>
              </w:rPr>
            </w:pPr>
            <w:r>
              <w:rPr>
                <w:b w:val="0"/>
              </w:rPr>
              <w:t>Période n°</w:t>
            </w:r>
          </w:p>
        </w:tc>
        <w:tc>
          <w:tcPr>
            <w:tcW w:w="1418" w:type="dxa"/>
            <w:vAlign w:val="center"/>
          </w:tcPr>
          <w:p w14:paraId="75D261B8" w14:textId="77777777" w:rsidR="00682D87" w:rsidRPr="00CA303E" w:rsidRDefault="00682D87" w:rsidP="00CC1CA3">
            <w:pPr>
              <w:jc w:val="center"/>
              <w:rPr>
                <w:b w:val="0"/>
              </w:rPr>
            </w:pPr>
            <w:r w:rsidRPr="00CA303E">
              <w:rPr>
                <w:b w:val="0"/>
              </w:rPr>
              <w:t>N</w:t>
            </w:r>
            <w:r w:rsidR="00CC1CA3">
              <w:rPr>
                <w:b w:val="0"/>
              </w:rPr>
              <w:t>ombre de</w:t>
            </w:r>
            <w:r w:rsidRPr="00CA303E">
              <w:rPr>
                <w:b w:val="0"/>
              </w:rPr>
              <w:t xml:space="preserve"> semain</w:t>
            </w:r>
            <w:r w:rsidR="00241E33">
              <w:rPr>
                <w:b w:val="0"/>
              </w:rPr>
              <w:t>es</w:t>
            </w:r>
          </w:p>
        </w:tc>
      </w:tr>
      <w:tr w:rsidR="00682D87" w:rsidRPr="00CA303E" w14:paraId="09E8E25D" w14:textId="77777777" w:rsidTr="00CC1CA3">
        <w:tc>
          <w:tcPr>
            <w:tcW w:w="5637" w:type="dxa"/>
            <w:gridSpan w:val="2"/>
            <w:vAlign w:val="center"/>
          </w:tcPr>
          <w:p w14:paraId="2F2D27C5" w14:textId="77777777" w:rsidR="00682D87" w:rsidRPr="00CA303E" w:rsidRDefault="00682D87" w:rsidP="00CC1CA3">
            <w:pPr>
              <w:rPr>
                <w:b w:val="0"/>
              </w:rPr>
            </w:pPr>
          </w:p>
          <w:p w14:paraId="725B720D" w14:textId="77777777" w:rsidR="00241E33" w:rsidRDefault="00241E33" w:rsidP="00CC1CA3">
            <w:pPr>
              <w:rPr>
                <w:b w:val="0"/>
              </w:rPr>
            </w:pPr>
          </w:p>
          <w:p w14:paraId="3933537C" w14:textId="77777777" w:rsidR="00241E33" w:rsidRPr="00CA303E" w:rsidRDefault="00241E33" w:rsidP="00CC1CA3">
            <w:pPr>
              <w:rPr>
                <w:b w:val="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1169225" w14:textId="77777777" w:rsidR="00682D87" w:rsidRPr="00CA303E" w:rsidRDefault="00682D87" w:rsidP="00CC1CA3">
            <w:pPr>
              <w:rPr>
                <w:b w:val="0"/>
              </w:rPr>
            </w:pPr>
            <w:r w:rsidRPr="00CA303E">
              <w:rPr>
                <w:b w:val="0"/>
              </w:rPr>
              <w:t>Du</w:t>
            </w:r>
          </w:p>
        </w:tc>
        <w:tc>
          <w:tcPr>
            <w:tcW w:w="1985" w:type="dxa"/>
            <w:vAlign w:val="center"/>
          </w:tcPr>
          <w:p w14:paraId="59F13D9A" w14:textId="77777777" w:rsidR="00682D87" w:rsidRPr="00CA303E" w:rsidRDefault="00682D87" w:rsidP="00CC1CA3">
            <w:pPr>
              <w:rPr>
                <w:b w:val="0"/>
              </w:rPr>
            </w:pPr>
            <w:r w:rsidRPr="00CA303E">
              <w:rPr>
                <w:b w:val="0"/>
              </w:rPr>
              <w:t xml:space="preserve">Au </w:t>
            </w:r>
          </w:p>
        </w:tc>
        <w:tc>
          <w:tcPr>
            <w:tcW w:w="1418" w:type="dxa"/>
          </w:tcPr>
          <w:p w14:paraId="16D52493" w14:textId="77777777" w:rsidR="00682D87" w:rsidRPr="00CA303E" w:rsidRDefault="00682D87" w:rsidP="00522859">
            <w:pPr>
              <w:rPr>
                <w:b w:val="0"/>
              </w:rPr>
            </w:pPr>
          </w:p>
        </w:tc>
      </w:tr>
      <w:tr w:rsidR="00682D87" w:rsidRPr="00CA303E" w14:paraId="029C7755" w14:textId="77777777">
        <w:tc>
          <w:tcPr>
            <w:tcW w:w="3674" w:type="dxa"/>
          </w:tcPr>
          <w:p w14:paraId="4640BDC9" w14:textId="77777777" w:rsidR="00682D87" w:rsidRPr="00CA303E" w:rsidRDefault="00682D87" w:rsidP="00CA303E">
            <w:pPr>
              <w:jc w:val="center"/>
              <w:rPr>
                <w:b w:val="0"/>
              </w:rPr>
            </w:pPr>
            <w:r w:rsidRPr="00CA303E">
              <w:rPr>
                <w:b w:val="0"/>
              </w:rPr>
              <w:sym w:font="Wingdings" w:char="F071"/>
            </w:r>
            <w:r w:rsidRPr="00CA303E">
              <w:rPr>
                <w:b w:val="0"/>
              </w:rPr>
              <w:t xml:space="preserve"> Classe de Seconde</w:t>
            </w:r>
          </w:p>
        </w:tc>
        <w:tc>
          <w:tcPr>
            <w:tcW w:w="3675" w:type="dxa"/>
            <w:gridSpan w:val="2"/>
          </w:tcPr>
          <w:p w14:paraId="3CBDA41B" w14:textId="77777777" w:rsidR="00682D87" w:rsidRPr="00CA303E" w:rsidRDefault="00682D87" w:rsidP="00CA303E">
            <w:pPr>
              <w:jc w:val="center"/>
              <w:rPr>
                <w:b w:val="0"/>
              </w:rPr>
            </w:pPr>
            <w:r w:rsidRPr="00CA303E">
              <w:rPr>
                <w:b w:val="0"/>
              </w:rPr>
              <w:sym w:font="Wingdings" w:char="F071"/>
            </w:r>
            <w:r w:rsidRPr="00CA303E">
              <w:rPr>
                <w:b w:val="0"/>
              </w:rPr>
              <w:t xml:space="preserve"> Classe de première</w:t>
            </w:r>
          </w:p>
        </w:tc>
        <w:tc>
          <w:tcPr>
            <w:tcW w:w="3675" w:type="dxa"/>
            <w:gridSpan w:val="3"/>
          </w:tcPr>
          <w:p w14:paraId="524D82B7" w14:textId="77777777" w:rsidR="00682D87" w:rsidRPr="00CA303E" w:rsidRDefault="00682D87" w:rsidP="00CA303E">
            <w:pPr>
              <w:jc w:val="center"/>
              <w:rPr>
                <w:b w:val="0"/>
              </w:rPr>
            </w:pPr>
            <w:r w:rsidRPr="00CA303E">
              <w:rPr>
                <w:b w:val="0"/>
              </w:rPr>
              <w:sym w:font="Wingdings" w:char="F071"/>
            </w:r>
            <w:r w:rsidRPr="00CA303E">
              <w:rPr>
                <w:b w:val="0"/>
              </w:rPr>
              <w:t xml:space="preserve"> Classe de terminale</w:t>
            </w:r>
          </w:p>
        </w:tc>
      </w:tr>
    </w:tbl>
    <w:p w14:paraId="479AAAFB" w14:textId="77777777" w:rsidR="00682D87" w:rsidRDefault="00682D87" w:rsidP="00522859"/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23"/>
      </w:tblGrid>
      <w:tr w:rsidR="00682D87" w:rsidRPr="00CA303E" w14:paraId="0EB89895" w14:textId="77777777" w:rsidTr="000653AA">
        <w:tc>
          <w:tcPr>
            <w:tcW w:w="11023" w:type="dxa"/>
          </w:tcPr>
          <w:p w14:paraId="139E3462" w14:textId="77777777" w:rsidR="00682D87" w:rsidRPr="00CC1CA3" w:rsidRDefault="00CC1CA3" w:rsidP="00DB00FB">
            <w:r w:rsidRPr="00CC1CA3">
              <w:t>Nom et p</w:t>
            </w:r>
            <w:r w:rsidR="00682D87" w:rsidRPr="00CC1CA3">
              <w:t xml:space="preserve">rénom </w:t>
            </w:r>
            <w:r w:rsidRPr="00CC1CA3">
              <w:t>du stagiaire</w:t>
            </w:r>
          </w:p>
          <w:p w14:paraId="374C4BE0" w14:textId="77777777" w:rsidR="00682D87" w:rsidRPr="00CA303E" w:rsidRDefault="00682D87" w:rsidP="00522859">
            <w:pPr>
              <w:rPr>
                <w:b w:val="0"/>
              </w:rPr>
            </w:pPr>
          </w:p>
          <w:p w14:paraId="050793AA" w14:textId="77777777" w:rsidR="00682D87" w:rsidRPr="00CA303E" w:rsidRDefault="00682D87" w:rsidP="00CA303E">
            <w:pPr>
              <w:jc w:val="center"/>
              <w:rPr>
                <w:b w:val="0"/>
              </w:rPr>
            </w:pPr>
          </w:p>
        </w:tc>
      </w:tr>
    </w:tbl>
    <w:p w14:paraId="5AC24BF7" w14:textId="77777777" w:rsidR="00682D87" w:rsidRDefault="00682D87" w:rsidP="00522859"/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3"/>
        <w:gridCol w:w="5570"/>
      </w:tblGrid>
      <w:tr w:rsidR="00682D87" w:rsidRPr="00CA303E" w14:paraId="26B69ED9" w14:textId="77777777" w:rsidTr="000653AA">
        <w:trPr>
          <w:trHeight w:val="610"/>
        </w:trPr>
        <w:tc>
          <w:tcPr>
            <w:tcW w:w="5453" w:type="dxa"/>
            <w:vMerge w:val="restart"/>
          </w:tcPr>
          <w:p w14:paraId="6AE939A4" w14:textId="77777777" w:rsidR="00682D87" w:rsidRPr="00CD346F" w:rsidRDefault="00682D87" w:rsidP="00522859">
            <w:pPr>
              <w:rPr>
                <w:b w:val="0"/>
              </w:rPr>
            </w:pPr>
            <w:r w:rsidRPr="00CA303E">
              <w:rPr>
                <w:b w:val="0"/>
              </w:rPr>
              <w:t>Nom organisation et adresse ou tampon</w:t>
            </w:r>
          </w:p>
        </w:tc>
        <w:tc>
          <w:tcPr>
            <w:tcW w:w="5570" w:type="dxa"/>
          </w:tcPr>
          <w:p w14:paraId="10552C89" w14:textId="77777777" w:rsidR="00682D87" w:rsidRPr="00CA303E" w:rsidRDefault="0061260D">
            <w:pPr>
              <w:rPr>
                <w:b w:val="0"/>
              </w:rPr>
            </w:pPr>
            <w:r w:rsidRPr="00CA303E">
              <w:rPr>
                <w:b w:val="0"/>
              </w:rPr>
              <w:t xml:space="preserve">Nom et </w:t>
            </w:r>
            <w:r>
              <w:rPr>
                <w:b w:val="0"/>
              </w:rPr>
              <w:t>p</w:t>
            </w:r>
            <w:r w:rsidR="00682D87" w:rsidRPr="00CA303E">
              <w:rPr>
                <w:b w:val="0"/>
              </w:rPr>
              <w:t xml:space="preserve">rénom </w:t>
            </w:r>
            <w:r>
              <w:rPr>
                <w:b w:val="0"/>
              </w:rPr>
              <w:t>du t</w:t>
            </w:r>
            <w:r w:rsidR="00682D87" w:rsidRPr="00CA303E">
              <w:rPr>
                <w:b w:val="0"/>
              </w:rPr>
              <w:t>uteur</w:t>
            </w:r>
          </w:p>
          <w:p w14:paraId="2E9A433C" w14:textId="77777777" w:rsidR="00682D87" w:rsidRDefault="00682D87" w:rsidP="00522859">
            <w:pPr>
              <w:rPr>
                <w:b w:val="0"/>
              </w:rPr>
            </w:pPr>
          </w:p>
          <w:p w14:paraId="6F1228DD" w14:textId="77777777" w:rsidR="0022327E" w:rsidRPr="00CA303E" w:rsidRDefault="0022327E" w:rsidP="00522859">
            <w:pPr>
              <w:rPr>
                <w:b w:val="0"/>
              </w:rPr>
            </w:pPr>
          </w:p>
        </w:tc>
      </w:tr>
      <w:tr w:rsidR="00682D87" w:rsidRPr="00CA303E" w14:paraId="6A9011C9" w14:textId="77777777" w:rsidTr="000653AA">
        <w:tc>
          <w:tcPr>
            <w:tcW w:w="5453" w:type="dxa"/>
            <w:vMerge/>
          </w:tcPr>
          <w:p w14:paraId="46F8A859" w14:textId="77777777" w:rsidR="00682D87" w:rsidRPr="00CA303E" w:rsidRDefault="00682D87" w:rsidP="00CA303E">
            <w:pPr>
              <w:tabs>
                <w:tab w:val="left" w:pos="890"/>
              </w:tabs>
              <w:rPr>
                <w:b w:val="0"/>
              </w:rPr>
            </w:pPr>
          </w:p>
        </w:tc>
        <w:tc>
          <w:tcPr>
            <w:tcW w:w="5570" w:type="dxa"/>
          </w:tcPr>
          <w:p w14:paraId="4C5F3D0A" w14:textId="77777777" w:rsidR="00682D87" w:rsidRPr="00CA303E" w:rsidRDefault="00682D87">
            <w:pPr>
              <w:rPr>
                <w:b w:val="0"/>
              </w:rPr>
            </w:pPr>
            <w:r w:rsidRPr="00CA303E">
              <w:rPr>
                <w:b w:val="0"/>
              </w:rPr>
              <w:t xml:space="preserve">Fonction </w:t>
            </w:r>
            <w:r w:rsidR="0061260D">
              <w:rPr>
                <w:b w:val="0"/>
              </w:rPr>
              <w:t>du t</w:t>
            </w:r>
            <w:r w:rsidR="0061260D" w:rsidRPr="00CA303E">
              <w:rPr>
                <w:b w:val="0"/>
              </w:rPr>
              <w:t>uteur</w:t>
            </w:r>
          </w:p>
          <w:p w14:paraId="7CB5993F" w14:textId="77777777" w:rsidR="00682D87" w:rsidRDefault="00682D87">
            <w:pPr>
              <w:rPr>
                <w:b w:val="0"/>
              </w:rPr>
            </w:pPr>
          </w:p>
          <w:p w14:paraId="5DC50650" w14:textId="77777777" w:rsidR="0022327E" w:rsidRPr="00CA303E" w:rsidRDefault="0022327E">
            <w:pPr>
              <w:rPr>
                <w:b w:val="0"/>
              </w:rPr>
            </w:pPr>
          </w:p>
        </w:tc>
      </w:tr>
      <w:tr w:rsidR="00682D87" w:rsidRPr="00CA303E" w14:paraId="690116C4" w14:textId="77777777" w:rsidTr="000653AA">
        <w:tc>
          <w:tcPr>
            <w:tcW w:w="5453" w:type="dxa"/>
            <w:vMerge/>
          </w:tcPr>
          <w:p w14:paraId="34074D59" w14:textId="77777777" w:rsidR="00682D87" w:rsidRPr="00CA303E" w:rsidRDefault="00682D87" w:rsidP="00CA303E">
            <w:pPr>
              <w:tabs>
                <w:tab w:val="left" w:pos="890"/>
              </w:tabs>
              <w:rPr>
                <w:b w:val="0"/>
              </w:rPr>
            </w:pPr>
          </w:p>
        </w:tc>
        <w:tc>
          <w:tcPr>
            <w:tcW w:w="5570" w:type="dxa"/>
          </w:tcPr>
          <w:p w14:paraId="172F1671" w14:textId="77777777" w:rsidR="00682D87" w:rsidRPr="00CA303E" w:rsidRDefault="00682D87">
            <w:pPr>
              <w:rPr>
                <w:b w:val="0"/>
              </w:rPr>
            </w:pPr>
            <w:r w:rsidRPr="00CA303E">
              <w:rPr>
                <w:b w:val="0"/>
              </w:rPr>
              <w:t>Email </w:t>
            </w:r>
            <w:r w:rsidR="0061260D">
              <w:rPr>
                <w:b w:val="0"/>
              </w:rPr>
              <w:t>du t</w:t>
            </w:r>
            <w:r w:rsidR="0061260D" w:rsidRPr="00CA303E">
              <w:rPr>
                <w:b w:val="0"/>
              </w:rPr>
              <w:t>uteur</w:t>
            </w:r>
          </w:p>
          <w:p w14:paraId="047CAEFE" w14:textId="77777777" w:rsidR="00682D87" w:rsidRDefault="00682D87">
            <w:pPr>
              <w:rPr>
                <w:b w:val="0"/>
              </w:rPr>
            </w:pPr>
          </w:p>
          <w:p w14:paraId="3E51F3C1" w14:textId="77777777" w:rsidR="0022327E" w:rsidRPr="00CA303E" w:rsidRDefault="0022327E">
            <w:pPr>
              <w:rPr>
                <w:b w:val="0"/>
              </w:rPr>
            </w:pPr>
          </w:p>
        </w:tc>
      </w:tr>
      <w:tr w:rsidR="00682D87" w:rsidRPr="00CA303E" w14:paraId="27045FA5" w14:textId="77777777" w:rsidTr="000653AA">
        <w:tc>
          <w:tcPr>
            <w:tcW w:w="5453" w:type="dxa"/>
            <w:vMerge/>
          </w:tcPr>
          <w:p w14:paraId="69D34D5E" w14:textId="77777777" w:rsidR="00682D87" w:rsidRPr="00CA303E" w:rsidRDefault="00682D87" w:rsidP="00CA303E">
            <w:pPr>
              <w:tabs>
                <w:tab w:val="left" w:pos="890"/>
              </w:tabs>
              <w:rPr>
                <w:b w:val="0"/>
              </w:rPr>
            </w:pPr>
          </w:p>
        </w:tc>
        <w:tc>
          <w:tcPr>
            <w:tcW w:w="5570" w:type="dxa"/>
          </w:tcPr>
          <w:p w14:paraId="6A4C0C20" w14:textId="77777777" w:rsidR="00682D87" w:rsidRDefault="00682D87">
            <w:pPr>
              <w:rPr>
                <w:b w:val="0"/>
              </w:rPr>
            </w:pPr>
            <w:r w:rsidRPr="00CA303E">
              <w:rPr>
                <w:b w:val="0"/>
              </w:rPr>
              <w:t xml:space="preserve">Téléphone </w:t>
            </w:r>
            <w:r w:rsidR="0061260D">
              <w:rPr>
                <w:b w:val="0"/>
              </w:rPr>
              <w:t>du t</w:t>
            </w:r>
            <w:r w:rsidR="0061260D" w:rsidRPr="00CA303E">
              <w:rPr>
                <w:b w:val="0"/>
              </w:rPr>
              <w:t>uteur</w:t>
            </w:r>
          </w:p>
          <w:p w14:paraId="027A26EF" w14:textId="77777777" w:rsidR="0022327E" w:rsidRPr="00CA303E" w:rsidRDefault="0022327E">
            <w:pPr>
              <w:rPr>
                <w:b w:val="0"/>
              </w:rPr>
            </w:pPr>
          </w:p>
          <w:p w14:paraId="2334433E" w14:textId="77777777" w:rsidR="00682D87" w:rsidRPr="00CA303E" w:rsidRDefault="00682D87">
            <w:pPr>
              <w:rPr>
                <w:b w:val="0"/>
              </w:rPr>
            </w:pPr>
          </w:p>
        </w:tc>
      </w:tr>
    </w:tbl>
    <w:p w14:paraId="6DD5F74F" w14:textId="77777777" w:rsidR="00CC1CA3" w:rsidRDefault="00CC1CA3">
      <w:pPr>
        <w:rPr>
          <w:b w:val="0"/>
        </w:rPr>
      </w:pPr>
    </w:p>
    <w:p w14:paraId="447D7EA5" w14:textId="77777777" w:rsidR="0061260D" w:rsidRPr="00CC1CA3" w:rsidRDefault="0061260D">
      <w:pPr>
        <w:rPr>
          <w:b w:val="0"/>
        </w:rPr>
      </w:pPr>
    </w:p>
    <w:p w14:paraId="1D705DFB" w14:textId="3154C213" w:rsidR="00CC1CA3" w:rsidRPr="00CC1CA3" w:rsidRDefault="00CC1CA3" w:rsidP="0061260D">
      <w:pPr>
        <w:pBdr>
          <w:top w:val="thinThickSmallGap" w:sz="24" w:space="1" w:color="auto"/>
        </w:pBdr>
        <w:ind w:left="360"/>
        <w:jc w:val="center"/>
        <w:rPr>
          <w:rFonts w:ascii="Times New Roman" w:hAnsi="Times New Roman"/>
          <w:smallCaps/>
        </w:rPr>
      </w:pPr>
      <w:r w:rsidRPr="00CC1CA3">
        <w:rPr>
          <w:rFonts w:ascii="Times New Roman" w:hAnsi="Times New Roman"/>
          <w:smallCaps/>
        </w:rPr>
        <w:t>1.</w:t>
      </w:r>
      <w:r>
        <w:rPr>
          <w:rFonts w:ascii="Times New Roman" w:hAnsi="Times New Roman"/>
          <w:smallCaps/>
        </w:rPr>
        <w:t xml:space="preserve"> </w:t>
      </w:r>
      <w:r w:rsidRPr="00CC1CA3">
        <w:rPr>
          <w:rFonts w:ascii="Times New Roman" w:hAnsi="Times New Roman"/>
          <w:smallCaps/>
        </w:rPr>
        <w:t>Attestation de stage</w:t>
      </w:r>
      <w:r w:rsidR="000327B9">
        <w:rPr>
          <w:rFonts w:ascii="Times New Roman" w:hAnsi="Times New Roman"/>
          <w:smallCaps/>
        </w:rPr>
        <w:t xml:space="preserve"> </w:t>
      </w:r>
      <w:r w:rsidR="0059291C" w:rsidRPr="0059291C">
        <w:rPr>
          <w:rFonts w:ascii="Times New Roman" w:hAnsi="Times New Roman"/>
          <w:smallCaps/>
          <w:highlight w:val="yellow"/>
        </w:rPr>
        <w:t>(à renseigner par le responsable de l’organisation)</w:t>
      </w:r>
    </w:p>
    <w:p w14:paraId="7AD21815" w14:textId="77777777" w:rsidR="00CC1CA3" w:rsidRDefault="00CC1CA3">
      <w:pPr>
        <w:rPr>
          <w:b w:val="0"/>
        </w:rPr>
      </w:pPr>
    </w:p>
    <w:p w14:paraId="68F2DCC8" w14:textId="77777777" w:rsidR="0061260D" w:rsidRDefault="0061260D">
      <w:pPr>
        <w:rPr>
          <w:b w:val="0"/>
        </w:rPr>
      </w:pPr>
    </w:p>
    <w:p w14:paraId="480CC7F0" w14:textId="77777777" w:rsidR="0061260D" w:rsidRPr="00CC1CA3" w:rsidRDefault="0061260D">
      <w:pPr>
        <w:rPr>
          <w:b w:val="0"/>
        </w:rPr>
      </w:pPr>
    </w:p>
    <w:p w14:paraId="2D5F0F84" w14:textId="77777777" w:rsidR="00CC1CA3" w:rsidRPr="00CC1CA3" w:rsidRDefault="0061260D" w:rsidP="0061260D">
      <w:pPr>
        <w:tabs>
          <w:tab w:val="left" w:leader="dot" w:pos="5670"/>
        </w:tabs>
        <w:rPr>
          <w:b w:val="0"/>
        </w:rPr>
      </w:pPr>
      <w:r>
        <w:rPr>
          <w:b w:val="0"/>
        </w:rPr>
        <w:t xml:space="preserve">Je soussigné(e) : </w:t>
      </w:r>
      <w:r>
        <w:rPr>
          <w:b w:val="0"/>
        </w:rPr>
        <w:tab/>
      </w:r>
      <w:bookmarkStart w:id="0" w:name="_GoBack"/>
      <w:bookmarkEnd w:id="0"/>
    </w:p>
    <w:p w14:paraId="32E2FFD0" w14:textId="77777777" w:rsidR="00CC1CA3" w:rsidRPr="00CC1CA3" w:rsidRDefault="00CC1CA3">
      <w:pPr>
        <w:rPr>
          <w:b w:val="0"/>
        </w:rPr>
      </w:pPr>
    </w:p>
    <w:p w14:paraId="497CA5A1" w14:textId="77777777" w:rsidR="00CC1CA3" w:rsidRPr="00CC1CA3" w:rsidRDefault="0061260D" w:rsidP="0061260D">
      <w:pPr>
        <w:tabs>
          <w:tab w:val="left" w:leader="dot" w:pos="5670"/>
        </w:tabs>
        <w:rPr>
          <w:b w:val="0"/>
        </w:rPr>
      </w:pPr>
      <w:r>
        <w:rPr>
          <w:b w:val="0"/>
        </w:rPr>
        <w:t xml:space="preserve">Fonction : </w:t>
      </w:r>
      <w:r>
        <w:rPr>
          <w:b w:val="0"/>
        </w:rPr>
        <w:tab/>
      </w:r>
    </w:p>
    <w:p w14:paraId="4DEAEDE0" w14:textId="77777777" w:rsidR="00CC1CA3" w:rsidRPr="00CC1CA3" w:rsidRDefault="00CC1CA3">
      <w:pPr>
        <w:rPr>
          <w:b w:val="0"/>
        </w:rPr>
      </w:pPr>
    </w:p>
    <w:p w14:paraId="48B482CA" w14:textId="77777777" w:rsidR="00CC1CA3" w:rsidRPr="00CC1CA3" w:rsidRDefault="00CC1CA3">
      <w:pPr>
        <w:rPr>
          <w:b w:val="0"/>
        </w:rPr>
      </w:pPr>
    </w:p>
    <w:p w14:paraId="500A661C" w14:textId="77777777" w:rsidR="00CC1CA3" w:rsidRPr="00CC1CA3" w:rsidRDefault="0061260D" w:rsidP="0061260D">
      <w:pPr>
        <w:tabs>
          <w:tab w:val="left" w:leader="dot" w:pos="5670"/>
        </w:tabs>
        <w:rPr>
          <w:b w:val="0"/>
        </w:rPr>
      </w:pPr>
      <w:r>
        <w:rPr>
          <w:b w:val="0"/>
        </w:rPr>
        <w:t xml:space="preserve">Atteste que </w:t>
      </w:r>
      <w:r w:rsidR="00294DE3">
        <w:rPr>
          <w:b w:val="0"/>
        </w:rPr>
        <w:t>le stagiaire</w:t>
      </w:r>
      <w:r>
        <w:rPr>
          <w:b w:val="0"/>
        </w:rPr>
        <w:t xml:space="preserve"> </w:t>
      </w:r>
      <w:r>
        <w:rPr>
          <w:b w:val="0"/>
        </w:rPr>
        <w:tab/>
      </w:r>
    </w:p>
    <w:p w14:paraId="39FC1B23" w14:textId="77777777" w:rsidR="00CC1CA3" w:rsidRPr="00CC1CA3" w:rsidRDefault="00CC1CA3">
      <w:pPr>
        <w:rPr>
          <w:b w:val="0"/>
        </w:rPr>
      </w:pPr>
    </w:p>
    <w:p w14:paraId="17A9D4D3" w14:textId="77777777" w:rsidR="00CC1CA3" w:rsidRPr="00CC1CA3" w:rsidRDefault="0061260D">
      <w:pPr>
        <w:rPr>
          <w:b w:val="0"/>
        </w:rPr>
      </w:pPr>
      <w:r>
        <w:rPr>
          <w:b w:val="0"/>
        </w:rPr>
        <w:t>A effectué une période de formation en milieu professionnel de …… semaines au sein de notre organisation aux dates précitées.</w:t>
      </w:r>
    </w:p>
    <w:p w14:paraId="69566496" w14:textId="77777777" w:rsidR="00CC1CA3" w:rsidRPr="00CC1CA3" w:rsidRDefault="00CC1CA3">
      <w:pPr>
        <w:rPr>
          <w:b w:val="0"/>
        </w:rPr>
      </w:pPr>
    </w:p>
    <w:p w14:paraId="325DC8B4" w14:textId="77777777" w:rsidR="00CC1CA3" w:rsidRPr="00CC1CA3" w:rsidRDefault="00CC1CA3">
      <w:pPr>
        <w:rPr>
          <w:b w:val="0"/>
        </w:rPr>
      </w:pPr>
    </w:p>
    <w:p w14:paraId="52E95EAE" w14:textId="77777777" w:rsidR="00CC1CA3" w:rsidRPr="00CC1CA3" w:rsidRDefault="0061260D" w:rsidP="0061260D">
      <w:pPr>
        <w:tabs>
          <w:tab w:val="left" w:pos="4820"/>
        </w:tabs>
        <w:rPr>
          <w:b w:val="0"/>
        </w:rPr>
      </w:pPr>
      <w:r>
        <w:rPr>
          <w:b w:val="0"/>
        </w:rPr>
        <w:tab/>
        <w:t>Signature :</w:t>
      </w:r>
    </w:p>
    <w:p w14:paraId="5DE22961" w14:textId="77777777" w:rsidR="00CC1CA3" w:rsidRPr="00CC1CA3" w:rsidRDefault="00CC1CA3">
      <w:pPr>
        <w:rPr>
          <w:b w:val="0"/>
        </w:rPr>
      </w:pPr>
      <w:r w:rsidRPr="00CC1CA3">
        <w:rPr>
          <w:b w:val="0"/>
        </w:rPr>
        <w:br w:type="page"/>
      </w:r>
    </w:p>
    <w:p w14:paraId="485A44DB" w14:textId="77777777" w:rsidR="00294DE3" w:rsidRPr="00CC1CA3" w:rsidRDefault="00294DE3" w:rsidP="00294DE3">
      <w:pPr>
        <w:ind w:left="360"/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lastRenderedPageBreak/>
        <w:t>2</w:t>
      </w:r>
      <w:r w:rsidRPr="00CC1CA3">
        <w:rPr>
          <w:rFonts w:ascii="Times New Roman" w:hAnsi="Times New Roman"/>
          <w:smallCaps/>
        </w:rPr>
        <w:t>.</w:t>
      </w:r>
      <w:r>
        <w:rPr>
          <w:rFonts w:ascii="Times New Roman" w:hAnsi="Times New Roman"/>
          <w:smallCaps/>
        </w:rPr>
        <w:t xml:space="preserve"> Évaluation</w:t>
      </w:r>
    </w:p>
    <w:p w14:paraId="4A105E80" w14:textId="77777777" w:rsidR="00294DE3" w:rsidRDefault="00294DE3" w:rsidP="008168DF">
      <w:pPr>
        <w:pStyle w:val="Sansinterligne"/>
        <w:tabs>
          <w:tab w:val="left" w:pos="4573"/>
        </w:tabs>
        <w:rPr>
          <w:rFonts w:ascii="Arial Narrow" w:hAnsi="Arial Narrow"/>
          <w:b/>
        </w:rPr>
      </w:pPr>
    </w:p>
    <w:p w14:paraId="71061F47" w14:textId="77777777" w:rsidR="00294DE3" w:rsidRDefault="00294DE3" w:rsidP="00294DE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  <w:tab w:val="left" w:pos="935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, prénom du stagiaire</w:t>
      </w:r>
      <w:r>
        <w:rPr>
          <w:rFonts w:ascii="Arial Narrow" w:hAnsi="Arial Narrow"/>
          <w:b/>
        </w:rPr>
        <w:tab/>
        <w:t xml:space="preserve">Période du </w:t>
      </w:r>
      <w:r>
        <w:rPr>
          <w:rFonts w:ascii="Arial Narrow" w:hAnsi="Arial Narrow"/>
          <w:b/>
        </w:rPr>
        <w:tab/>
        <w:t>au</w:t>
      </w:r>
    </w:p>
    <w:p w14:paraId="12EACB46" w14:textId="77777777" w:rsidR="00294DE3" w:rsidRDefault="00294DE3" w:rsidP="008168DF">
      <w:pPr>
        <w:pStyle w:val="Sansinterligne"/>
        <w:tabs>
          <w:tab w:val="left" w:pos="4573"/>
        </w:tabs>
        <w:rPr>
          <w:rFonts w:ascii="Arial Narrow" w:hAnsi="Arial Narrow"/>
        </w:rPr>
      </w:pPr>
    </w:p>
    <w:p w14:paraId="7D1477E8" w14:textId="01A33A70" w:rsidR="00302CED" w:rsidRPr="00D867F1" w:rsidRDefault="00302CED" w:rsidP="00302CED">
      <w:pPr>
        <w:pStyle w:val="Sansinterligne"/>
        <w:tabs>
          <w:tab w:val="left" w:pos="4573"/>
        </w:tabs>
        <w:jc w:val="both"/>
        <w:rPr>
          <w:rFonts w:ascii="Arial Narrow" w:hAnsi="Arial Narrow"/>
          <w:b/>
          <w:i/>
          <w:highlight w:val="yellow"/>
        </w:rPr>
      </w:pPr>
      <w:r w:rsidRPr="00D867F1">
        <w:rPr>
          <w:rFonts w:ascii="Arial Narrow" w:hAnsi="Arial Narrow"/>
          <w:b/>
          <w:i/>
          <w:highlight w:val="yellow"/>
        </w:rPr>
        <w:t xml:space="preserve">L’évaluation se fait sur la base du document « SUIVI DES PFMP ET SITUATIONS PROFESSIONNELLES DU BAS GESTION ADMINISTRATION », qui fait apparaître les activités négociées avant le stage et les activités réalisées pendant le stage. </w:t>
      </w:r>
    </w:p>
    <w:p w14:paraId="6E0585B2" w14:textId="77777777" w:rsidR="00302CED" w:rsidRPr="00D867F1" w:rsidRDefault="00302CED" w:rsidP="00302CED">
      <w:pPr>
        <w:pStyle w:val="Sansinterligne"/>
        <w:tabs>
          <w:tab w:val="left" w:pos="4573"/>
        </w:tabs>
        <w:jc w:val="both"/>
        <w:rPr>
          <w:rFonts w:ascii="Arial Narrow" w:hAnsi="Arial Narrow"/>
          <w:b/>
          <w:i/>
          <w:highlight w:val="yellow"/>
        </w:rPr>
      </w:pPr>
    </w:p>
    <w:p w14:paraId="64E6E18B" w14:textId="2D71F9A1" w:rsidR="00302CED" w:rsidRPr="00D867F1" w:rsidRDefault="00302CED" w:rsidP="00302CED">
      <w:pPr>
        <w:pStyle w:val="Sansinterligne"/>
        <w:tabs>
          <w:tab w:val="left" w:pos="4573"/>
        </w:tabs>
        <w:jc w:val="both"/>
        <w:rPr>
          <w:rFonts w:ascii="Arial Narrow" w:hAnsi="Arial Narrow"/>
          <w:b/>
          <w:i/>
          <w:highlight w:val="yellow"/>
        </w:rPr>
      </w:pPr>
      <w:r w:rsidRPr="00D867F1">
        <w:rPr>
          <w:rFonts w:ascii="Arial Narrow" w:hAnsi="Arial Narrow"/>
          <w:b/>
          <w:i/>
          <w:highlight w:val="yellow"/>
        </w:rPr>
        <w:t xml:space="preserve">Cette évaluation est donc en lien avec les activités réalisées par le stagiaire ou l’apprenti pour la période citée en référence. </w:t>
      </w:r>
    </w:p>
    <w:p w14:paraId="08825BDA" w14:textId="77777777" w:rsidR="00302CED" w:rsidRPr="00D867F1" w:rsidRDefault="00302CED" w:rsidP="00302CED">
      <w:pPr>
        <w:pStyle w:val="Sansinterligne"/>
        <w:tabs>
          <w:tab w:val="left" w:pos="4573"/>
        </w:tabs>
        <w:jc w:val="both"/>
        <w:rPr>
          <w:rFonts w:ascii="Arial Narrow" w:hAnsi="Arial Narrow"/>
          <w:b/>
          <w:i/>
          <w:highlight w:val="yellow"/>
        </w:rPr>
      </w:pPr>
    </w:p>
    <w:p w14:paraId="5485063C" w14:textId="41D3BA05" w:rsidR="00294DE3" w:rsidRPr="00302CED" w:rsidRDefault="00302CED" w:rsidP="00302CED">
      <w:pPr>
        <w:pStyle w:val="Sansinterligne"/>
        <w:tabs>
          <w:tab w:val="left" w:pos="4573"/>
        </w:tabs>
        <w:jc w:val="both"/>
        <w:rPr>
          <w:rFonts w:ascii="Arial Narrow" w:hAnsi="Arial Narrow"/>
          <w:b/>
          <w:i/>
        </w:rPr>
      </w:pPr>
      <w:r w:rsidRPr="00D867F1">
        <w:rPr>
          <w:rFonts w:ascii="Arial Narrow" w:hAnsi="Arial Narrow"/>
          <w:b/>
          <w:i/>
          <w:highlight w:val="yellow"/>
        </w:rPr>
        <w:t>Il convient que cette évaluation soit complète pour servir la certification. Au-delà de croix réalisées sur la c</w:t>
      </w:r>
      <w:r w:rsidR="00294DE3" w:rsidRPr="00D867F1">
        <w:rPr>
          <w:rFonts w:ascii="Arial Narrow" w:hAnsi="Arial Narrow"/>
          <w:b/>
          <w:i/>
          <w:highlight w:val="yellow"/>
        </w:rPr>
        <w:t>olonne de gauche</w:t>
      </w:r>
      <w:r w:rsidRPr="00D867F1">
        <w:rPr>
          <w:rFonts w:ascii="Arial Narrow" w:hAnsi="Arial Narrow"/>
          <w:i/>
          <w:highlight w:val="yellow"/>
        </w:rPr>
        <w:t xml:space="preserve">, pour identifier </w:t>
      </w:r>
      <w:r w:rsidR="00294DE3" w:rsidRPr="00D867F1">
        <w:rPr>
          <w:rFonts w:ascii="Arial Narrow" w:hAnsi="Arial Narrow"/>
          <w:i/>
          <w:highlight w:val="yellow"/>
        </w:rPr>
        <w:t xml:space="preserve"> les items qui semblent le mieux décrire l’activité du stagiaire (choisir entre les 2 ou 3 p</w:t>
      </w:r>
      <w:r w:rsidRPr="00D867F1">
        <w:rPr>
          <w:rFonts w:ascii="Arial Narrow" w:hAnsi="Arial Narrow"/>
          <w:i/>
          <w:highlight w:val="yellow"/>
        </w:rPr>
        <w:t xml:space="preserve">ossibilités qui sont proposées), </w:t>
      </w:r>
      <w:r w:rsidRPr="00D867F1">
        <w:rPr>
          <w:rFonts w:ascii="Arial Narrow" w:hAnsi="Arial Narrow"/>
          <w:b/>
          <w:i/>
          <w:highlight w:val="yellow"/>
        </w:rPr>
        <w:t>il convient d’inscrire avec précisions les observations et/ou conseils, dans la colonne de droite, pour argumenter le positionnement.</w:t>
      </w:r>
      <w:r w:rsidRPr="00D867F1">
        <w:rPr>
          <w:rFonts w:ascii="Arial Narrow" w:hAnsi="Arial Narrow"/>
          <w:b/>
          <w:i/>
        </w:rPr>
        <w:t xml:space="preserve"> </w:t>
      </w:r>
    </w:p>
    <w:p w14:paraId="3B627573" w14:textId="77777777" w:rsidR="00294DE3" w:rsidRPr="00302CED" w:rsidRDefault="00294DE3" w:rsidP="008168DF">
      <w:pPr>
        <w:pStyle w:val="Sansinterligne"/>
        <w:tabs>
          <w:tab w:val="left" w:pos="4573"/>
        </w:tabs>
        <w:rPr>
          <w:rFonts w:ascii="Arial Narrow" w:hAnsi="Arial Narrow"/>
          <w:i/>
        </w:rPr>
      </w:pPr>
    </w:p>
    <w:p w14:paraId="4B40878E" w14:textId="77777777" w:rsidR="00682D87" w:rsidRPr="00CD346F" w:rsidRDefault="0012353B" w:rsidP="008168DF">
      <w:pPr>
        <w:pStyle w:val="Sansinterligne"/>
        <w:tabs>
          <w:tab w:val="left" w:pos="4573"/>
        </w:tabs>
        <w:rPr>
          <w:rFonts w:ascii="Arial Narrow" w:hAnsi="Arial Narrow"/>
          <w:b/>
        </w:rPr>
      </w:pPr>
      <w:r w:rsidRPr="00CD346F">
        <w:rPr>
          <w:rFonts w:ascii="Arial Narrow" w:hAnsi="Arial Narrow"/>
          <w:b/>
        </w:rPr>
        <w:sym w:font="Wingdings" w:char="F06C"/>
      </w:r>
      <w:r w:rsidRPr="00CD346F">
        <w:rPr>
          <w:rFonts w:ascii="Arial Narrow" w:hAnsi="Arial Narrow"/>
          <w:b/>
        </w:rPr>
        <w:t xml:space="preserve"> </w:t>
      </w:r>
      <w:r w:rsidR="00294DE3">
        <w:rPr>
          <w:rFonts w:ascii="Arial Narrow" w:hAnsi="Arial Narrow"/>
          <w:b/>
        </w:rPr>
        <w:t>Le stagiaire</w:t>
      </w:r>
      <w:r w:rsidRPr="00CD346F">
        <w:rPr>
          <w:rFonts w:ascii="Arial Narrow" w:hAnsi="Arial Narrow"/>
          <w:b/>
        </w:rPr>
        <w:t xml:space="preserve"> est capable de </w:t>
      </w:r>
      <w:r w:rsidR="00294DE3">
        <w:rPr>
          <w:rFonts w:ascii="Arial Narrow" w:hAnsi="Arial Narrow"/>
          <w:b/>
        </w:rPr>
        <w:t>s’adapter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250"/>
        <w:gridCol w:w="4678"/>
        <w:gridCol w:w="5812"/>
      </w:tblGrid>
      <w:tr w:rsidR="00D867F1" w:rsidRPr="00CD346F" w14:paraId="4B1FBE99" w14:textId="77777777" w:rsidTr="00A10BFA">
        <w:trPr>
          <w:trHeight w:val="397"/>
        </w:trPr>
        <w:tc>
          <w:tcPr>
            <w:tcW w:w="25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059D3712" w14:textId="77777777" w:rsidR="00D867F1" w:rsidRPr="00CD346F" w:rsidRDefault="00D867F1" w:rsidP="008168DF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5650E7" w14:textId="77777777" w:rsidR="00D867F1" w:rsidRPr="00CD346F" w:rsidRDefault="00D867F1" w:rsidP="00294DE3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s’</w:t>
            </w:r>
            <w:r>
              <w:rPr>
                <w:rFonts w:ascii="Arial Narrow" w:hAnsi="Arial Narrow"/>
              </w:rPr>
              <w:t xml:space="preserve">est </w:t>
            </w:r>
            <w:r w:rsidRPr="00CD346F">
              <w:rPr>
                <w:rFonts w:ascii="Arial Narrow" w:hAnsi="Arial Narrow"/>
              </w:rPr>
              <w:t>appropri</w:t>
            </w:r>
            <w:r>
              <w:rPr>
                <w:rFonts w:ascii="Arial Narrow" w:hAnsi="Arial Narrow"/>
              </w:rPr>
              <w:t>é</w:t>
            </w:r>
            <w:r w:rsidRPr="00CD346F">
              <w:rPr>
                <w:rFonts w:ascii="Arial Narrow" w:hAnsi="Arial Narrow"/>
              </w:rPr>
              <w:t xml:space="preserve"> le contexte </w:t>
            </w:r>
            <w:r>
              <w:rPr>
                <w:rFonts w:ascii="Arial Narrow" w:hAnsi="Arial Narrow"/>
              </w:rPr>
              <w:t>de l’organisation</w:t>
            </w:r>
          </w:p>
        </w:tc>
        <w:tc>
          <w:tcPr>
            <w:tcW w:w="5812" w:type="dxa"/>
            <w:vMerge w:val="restart"/>
          </w:tcPr>
          <w:p w14:paraId="396AA3EE" w14:textId="77777777" w:rsidR="00D867F1" w:rsidRPr="00CD346F" w:rsidRDefault="00D867F1" w:rsidP="00FE15CA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D867F1" w:rsidRPr="00CD346F" w14:paraId="255D37CD" w14:textId="77777777" w:rsidTr="00A10BFA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BDFC4F5" w14:textId="77777777" w:rsidR="00D867F1" w:rsidRPr="00CD346F" w:rsidRDefault="00D867F1" w:rsidP="008168DF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7293A884" w14:textId="77777777" w:rsidR="00D867F1" w:rsidRPr="00CD346F" w:rsidRDefault="00D867F1" w:rsidP="007F78DD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’a pas toujours intégré le contexte de l’organisation</w:t>
            </w:r>
          </w:p>
        </w:tc>
        <w:tc>
          <w:tcPr>
            <w:tcW w:w="5812" w:type="dxa"/>
            <w:vMerge/>
            <w:vAlign w:val="center"/>
          </w:tcPr>
          <w:p w14:paraId="25B4D507" w14:textId="77777777" w:rsidR="00D867F1" w:rsidRPr="00CD346F" w:rsidRDefault="00D867F1" w:rsidP="00FE15CA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D867F1" w:rsidRPr="00CD346F" w14:paraId="13C506F5" w14:textId="77777777" w:rsidTr="00A10BFA">
        <w:trPr>
          <w:trHeight w:val="397"/>
        </w:trPr>
        <w:tc>
          <w:tcPr>
            <w:tcW w:w="25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0432672D" w14:textId="77777777" w:rsidR="00D867F1" w:rsidRPr="00CD346F" w:rsidRDefault="00D867F1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ACE990" w14:textId="77777777" w:rsidR="00D867F1" w:rsidRPr="00CD346F" w:rsidRDefault="00D867F1" w:rsidP="007F78DD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’est bien intégré à l’équipe</w:t>
            </w:r>
          </w:p>
        </w:tc>
        <w:tc>
          <w:tcPr>
            <w:tcW w:w="5812" w:type="dxa"/>
            <w:vMerge/>
          </w:tcPr>
          <w:p w14:paraId="30890657" w14:textId="77777777" w:rsidR="00D867F1" w:rsidRPr="00CD346F" w:rsidRDefault="00D867F1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D867F1" w:rsidRPr="00CD346F" w14:paraId="0586A31D" w14:textId="77777777" w:rsidTr="00A10BFA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8A8A632" w14:textId="77777777" w:rsidR="00D867F1" w:rsidRPr="00CD346F" w:rsidRDefault="00D867F1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48FC80B0" w14:textId="77777777" w:rsidR="00D867F1" w:rsidRDefault="00D867F1" w:rsidP="007F78DD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 eu des difficultés pour s’intégrer à l’équipe</w:t>
            </w:r>
          </w:p>
        </w:tc>
        <w:tc>
          <w:tcPr>
            <w:tcW w:w="5812" w:type="dxa"/>
            <w:vMerge/>
            <w:vAlign w:val="center"/>
          </w:tcPr>
          <w:p w14:paraId="19E1C671" w14:textId="77777777" w:rsidR="00D867F1" w:rsidRPr="00CD346F" w:rsidRDefault="00D867F1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D867F1" w:rsidRPr="00CD346F" w14:paraId="2F87416D" w14:textId="77777777" w:rsidTr="00D867F1">
        <w:trPr>
          <w:trHeight w:val="397"/>
        </w:trPr>
        <w:tc>
          <w:tcPr>
            <w:tcW w:w="25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192C3CA5" w14:textId="77777777" w:rsidR="00D867F1" w:rsidRPr="00CD346F" w:rsidRDefault="00D867F1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1F46C1" w14:textId="77777777" w:rsidR="00D867F1" w:rsidRDefault="00D867F1" w:rsidP="007F78DD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 w:rsidRPr="00CD346F">
              <w:rPr>
                <w:rFonts w:ascii="Arial Narrow" w:hAnsi="Arial Narrow"/>
              </w:rPr>
              <w:t xml:space="preserve"> respect</w:t>
            </w:r>
            <w:r>
              <w:rPr>
                <w:rFonts w:ascii="Arial Narrow" w:hAnsi="Arial Narrow"/>
              </w:rPr>
              <w:t>é</w:t>
            </w:r>
            <w:r w:rsidRPr="00CD346F">
              <w:rPr>
                <w:rFonts w:ascii="Arial Narrow" w:hAnsi="Arial Narrow"/>
              </w:rPr>
              <w:t xml:space="preserve"> les règles </w:t>
            </w:r>
            <w:r>
              <w:rPr>
                <w:rFonts w:ascii="Arial Narrow" w:hAnsi="Arial Narrow"/>
              </w:rPr>
              <w:t>et les codes de l’organisation</w:t>
            </w:r>
          </w:p>
        </w:tc>
        <w:tc>
          <w:tcPr>
            <w:tcW w:w="5812" w:type="dxa"/>
            <w:vMerge/>
            <w:vAlign w:val="center"/>
          </w:tcPr>
          <w:p w14:paraId="37EA3886" w14:textId="77777777" w:rsidR="00D867F1" w:rsidRPr="00CD346F" w:rsidRDefault="00D867F1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D867F1" w:rsidRPr="00CD346F" w14:paraId="238E0F23" w14:textId="77777777" w:rsidTr="00D867F1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14:paraId="72E5B6C8" w14:textId="77777777" w:rsidR="00D867F1" w:rsidRPr="00CD346F" w:rsidRDefault="00D867F1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</w:tcBorders>
            <w:vAlign w:val="center"/>
          </w:tcPr>
          <w:p w14:paraId="71A1FBBB" w14:textId="77777777" w:rsidR="00D867F1" w:rsidRPr="00CD346F" w:rsidRDefault="00D867F1" w:rsidP="007F78DD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’a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as </w:t>
            </w:r>
            <w:r w:rsidRPr="00CD346F">
              <w:rPr>
                <w:rFonts w:ascii="Arial Narrow" w:hAnsi="Arial Narrow"/>
              </w:rPr>
              <w:t>respect</w:t>
            </w:r>
            <w:r>
              <w:rPr>
                <w:rFonts w:ascii="Arial Narrow" w:hAnsi="Arial Narrow"/>
              </w:rPr>
              <w:t>é</w:t>
            </w:r>
            <w:r w:rsidRPr="00CD346F">
              <w:rPr>
                <w:rFonts w:ascii="Arial Narrow" w:hAnsi="Arial Narrow"/>
              </w:rPr>
              <w:t xml:space="preserve"> les règles </w:t>
            </w:r>
            <w:r>
              <w:rPr>
                <w:rFonts w:ascii="Arial Narrow" w:hAnsi="Arial Narrow"/>
              </w:rPr>
              <w:t>et les codes de l’organisation</w:t>
            </w:r>
          </w:p>
        </w:tc>
        <w:tc>
          <w:tcPr>
            <w:tcW w:w="5812" w:type="dxa"/>
            <w:vMerge/>
            <w:vAlign w:val="center"/>
          </w:tcPr>
          <w:p w14:paraId="6E43367B" w14:textId="77777777" w:rsidR="00D867F1" w:rsidRPr="00CD346F" w:rsidRDefault="00D867F1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1BE76E56" w14:textId="77777777" w:rsidR="001538E8" w:rsidRPr="00CD346F" w:rsidRDefault="001538E8" w:rsidP="003B4D04">
      <w:pPr>
        <w:pStyle w:val="Sansinterligne"/>
        <w:rPr>
          <w:rFonts w:ascii="Arial Narrow" w:hAnsi="Arial Narrow"/>
          <w:b/>
        </w:rPr>
      </w:pPr>
    </w:p>
    <w:p w14:paraId="18808AB3" w14:textId="77777777" w:rsidR="00682D87" w:rsidRPr="00CD346F" w:rsidRDefault="0012353B" w:rsidP="003240AC">
      <w:pPr>
        <w:pStyle w:val="Sansinterligne"/>
        <w:rPr>
          <w:rFonts w:ascii="Arial Narrow" w:hAnsi="Arial Narrow"/>
          <w:b/>
        </w:rPr>
      </w:pPr>
      <w:r w:rsidRPr="00CD346F">
        <w:rPr>
          <w:rFonts w:ascii="Arial Narrow" w:hAnsi="Arial Narrow"/>
          <w:b/>
        </w:rPr>
        <w:sym w:font="Wingdings" w:char="F06C"/>
      </w:r>
      <w:r w:rsidRPr="00CD346F">
        <w:rPr>
          <w:rFonts w:ascii="Arial Narrow" w:hAnsi="Arial Narrow"/>
          <w:b/>
        </w:rPr>
        <w:t xml:space="preserve"> </w:t>
      </w:r>
      <w:r w:rsidR="00294DE3">
        <w:rPr>
          <w:rFonts w:ascii="Arial Narrow" w:hAnsi="Arial Narrow"/>
          <w:b/>
        </w:rPr>
        <w:t>Le stagiaire</w:t>
      </w:r>
      <w:r w:rsidRPr="00CD346F">
        <w:rPr>
          <w:rFonts w:ascii="Arial Narrow" w:hAnsi="Arial Narrow"/>
          <w:b/>
        </w:rPr>
        <w:t xml:space="preserve"> est capable de </w:t>
      </w:r>
      <w:r w:rsidR="00565EB9" w:rsidRPr="00CD346F">
        <w:rPr>
          <w:rFonts w:ascii="Arial Narrow" w:hAnsi="Arial Narrow"/>
          <w:b/>
        </w:rPr>
        <w:t xml:space="preserve">réaliser </w:t>
      </w:r>
      <w:r w:rsidR="00A10BFA">
        <w:rPr>
          <w:rFonts w:ascii="Arial Narrow" w:hAnsi="Arial Narrow"/>
          <w:b/>
        </w:rPr>
        <w:t>des</w:t>
      </w:r>
      <w:r w:rsidR="00565EB9" w:rsidRPr="00CD346F">
        <w:rPr>
          <w:rFonts w:ascii="Arial Narrow" w:hAnsi="Arial Narrow"/>
          <w:b/>
        </w:rPr>
        <w:t xml:space="preserve"> tâche</w:t>
      </w:r>
      <w:r w:rsidR="00A10BFA">
        <w:rPr>
          <w:rFonts w:ascii="Arial Narrow" w:hAnsi="Arial Narrow"/>
          <w:b/>
        </w:rPr>
        <w:t>s simples et de contrôler la qualité de son travail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250"/>
        <w:gridCol w:w="4678"/>
        <w:gridCol w:w="5812"/>
      </w:tblGrid>
      <w:tr w:rsidR="001538E8" w:rsidRPr="00CD346F" w14:paraId="59EE8207" w14:textId="77777777" w:rsidTr="00E5552D">
        <w:trPr>
          <w:trHeight w:val="397"/>
        </w:trPr>
        <w:tc>
          <w:tcPr>
            <w:tcW w:w="250" w:type="dxa"/>
            <w:tcBorders>
              <w:bottom w:val="single" w:sz="2" w:space="0" w:color="000000"/>
            </w:tcBorders>
            <w:vAlign w:val="center"/>
          </w:tcPr>
          <w:p w14:paraId="1655A403" w14:textId="77777777" w:rsidR="001538E8" w:rsidRPr="00CD346F" w:rsidRDefault="001538E8" w:rsidP="00DA4986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14:paraId="6E81B64B" w14:textId="77777777" w:rsidR="001538E8" w:rsidRPr="00CD346F" w:rsidRDefault="001538E8" w:rsidP="00A10BFA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CD346F">
              <w:rPr>
                <w:rFonts w:ascii="Arial Narrow" w:hAnsi="Arial Narrow"/>
              </w:rPr>
              <w:t>Les tâches</w:t>
            </w:r>
            <w:r w:rsidR="00A10BFA">
              <w:rPr>
                <w:rFonts w:ascii="Arial Narrow" w:hAnsi="Arial Narrow"/>
              </w:rPr>
              <w:t xml:space="preserve"> simples ont été c</w:t>
            </w:r>
            <w:r w:rsidRPr="00CD346F">
              <w:rPr>
                <w:rFonts w:ascii="Arial Narrow" w:hAnsi="Arial Narrow"/>
              </w:rPr>
              <w:t>omprises et réalisées</w:t>
            </w:r>
            <w:r w:rsidR="00A10BFA">
              <w:rPr>
                <w:rFonts w:ascii="Arial Narrow" w:hAnsi="Arial Narrow"/>
              </w:rPr>
              <w:t xml:space="preserve"> dans le respect des consignes, règles et procédures</w:t>
            </w:r>
          </w:p>
        </w:tc>
        <w:tc>
          <w:tcPr>
            <w:tcW w:w="58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3B45B9" w14:textId="77777777" w:rsidR="001538E8" w:rsidRPr="00CD346F" w:rsidRDefault="001538E8" w:rsidP="001538E8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E5552D" w:rsidRPr="00CD346F" w14:paraId="5E80683E" w14:textId="77777777" w:rsidTr="00E5552D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14:paraId="2DFF2CBF" w14:textId="77777777" w:rsidR="00E5552D" w:rsidRPr="00CD346F" w:rsidRDefault="00E5552D" w:rsidP="00DA4986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47766" w14:textId="77777777" w:rsidR="00E5552D" w:rsidRPr="00CD346F" w:rsidRDefault="00E5552D" w:rsidP="001538E8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CD346F">
              <w:rPr>
                <w:rFonts w:ascii="Arial Narrow" w:hAnsi="Arial Narrow"/>
              </w:rPr>
              <w:t>Les tâches</w:t>
            </w:r>
            <w:r>
              <w:rPr>
                <w:rFonts w:ascii="Arial Narrow" w:hAnsi="Arial Narrow"/>
              </w:rPr>
              <w:t xml:space="preserve"> simples n’ont pas toujours été c</w:t>
            </w:r>
            <w:r w:rsidRPr="00CD346F">
              <w:rPr>
                <w:rFonts w:ascii="Arial Narrow" w:hAnsi="Arial Narrow"/>
              </w:rPr>
              <w:t>omprises et réalisées</w:t>
            </w:r>
            <w:r>
              <w:rPr>
                <w:rFonts w:ascii="Arial Narrow" w:hAnsi="Arial Narrow"/>
              </w:rPr>
              <w:t xml:space="preserve"> dans le respect des consignes, règles et procédures</w:t>
            </w: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76455FFD" w14:textId="77777777" w:rsidR="00E5552D" w:rsidRPr="00CD346F" w:rsidRDefault="00E5552D" w:rsidP="001538E8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E5552D" w:rsidRPr="00CD346F" w14:paraId="34FBBF89" w14:textId="77777777" w:rsidTr="00E5552D">
        <w:trPr>
          <w:trHeight w:val="397"/>
        </w:trPr>
        <w:tc>
          <w:tcPr>
            <w:tcW w:w="250" w:type="dxa"/>
            <w:tcBorders>
              <w:top w:val="single" w:sz="12" w:space="0" w:color="000000"/>
            </w:tcBorders>
            <w:vAlign w:val="center"/>
          </w:tcPr>
          <w:p w14:paraId="7F2BEBC2" w14:textId="77777777" w:rsidR="00E5552D" w:rsidRPr="00CD346F" w:rsidRDefault="00E5552D" w:rsidP="00DA4986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3007E7E" w14:textId="77777777" w:rsidR="00E5552D" w:rsidRPr="00CD346F" w:rsidRDefault="00E5552D" w:rsidP="00E5552D">
            <w:pPr>
              <w:pStyle w:val="Sansinterligne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 stagiaire a contrôlé la </w:t>
            </w:r>
            <w:r w:rsidRPr="00CD346F">
              <w:rPr>
                <w:rFonts w:ascii="Arial Narrow" w:hAnsi="Arial Narrow"/>
              </w:rPr>
              <w:t xml:space="preserve">qualité </w:t>
            </w:r>
            <w:r>
              <w:rPr>
                <w:rFonts w:ascii="Arial Narrow" w:hAnsi="Arial Narrow"/>
              </w:rPr>
              <w:t>de son</w:t>
            </w:r>
            <w:r w:rsidRPr="00CD346F">
              <w:rPr>
                <w:rFonts w:ascii="Arial Narrow" w:hAnsi="Arial Narrow"/>
              </w:rPr>
              <w:t xml:space="preserve"> travail</w:t>
            </w: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55017BEB" w14:textId="77777777" w:rsidR="00E5552D" w:rsidRPr="00CD346F" w:rsidRDefault="00E5552D" w:rsidP="001538E8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E5552D" w:rsidRPr="00CD346F" w14:paraId="224A6277" w14:textId="77777777" w:rsidTr="00E5552D">
        <w:trPr>
          <w:trHeight w:val="397"/>
        </w:trPr>
        <w:tc>
          <w:tcPr>
            <w:tcW w:w="250" w:type="dxa"/>
            <w:vAlign w:val="center"/>
          </w:tcPr>
          <w:p w14:paraId="38EFCA74" w14:textId="77777777" w:rsidR="00E5552D" w:rsidRPr="00CD346F" w:rsidRDefault="00E5552D" w:rsidP="00DA4986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14:paraId="62369C41" w14:textId="77777777" w:rsidR="00E5552D" w:rsidRPr="00CD346F" w:rsidRDefault="00E5552D" w:rsidP="00E5552D">
            <w:pPr>
              <w:pStyle w:val="Sansinterligne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 stagiaire n’a pas  contrôlé la </w:t>
            </w:r>
            <w:r w:rsidRPr="00CD346F">
              <w:rPr>
                <w:rFonts w:ascii="Arial Narrow" w:hAnsi="Arial Narrow"/>
              </w:rPr>
              <w:t xml:space="preserve">qualité </w:t>
            </w:r>
            <w:r>
              <w:rPr>
                <w:rFonts w:ascii="Arial Narrow" w:hAnsi="Arial Narrow"/>
              </w:rPr>
              <w:t>de son</w:t>
            </w:r>
            <w:r w:rsidRPr="00CD346F">
              <w:rPr>
                <w:rFonts w:ascii="Arial Narrow" w:hAnsi="Arial Narrow"/>
              </w:rPr>
              <w:t xml:space="preserve"> travail</w:t>
            </w: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64155AD4" w14:textId="77777777" w:rsidR="00E5552D" w:rsidRPr="00CD346F" w:rsidRDefault="00E5552D" w:rsidP="001538E8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</w:tbl>
    <w:p w14:paraId="1AB034D7" w14:textId="77777777" w:rsidR="003106E9" w:rsidRPr="00CD346F" w:rsidRDefault="003106E9" w:rsidP="003106E9">
      <w:pPr>
        <w:pStyle w:val="Sansinterligne"/>
        <w:rPr>
          <w:rFonts w:ascii="Arial Narrow" w:hAnsi="Arial Narrow"/>
          <w:b/>
        </w:rPr>
      </w:pPr>
    </w:p>
    <w:p w14:paraId="74E7EC20" w14:textId="77777777" w:rsidR="00F23430" w:rsidRPr="00CD346F" w:rsidRDefault="0012353B" w:rsidP="00F23430">
      <w:pPr>
        <w:pStyle w:val="Sansinterligne"/>
        <w:rPr>
          <w:rFonts w:ascii="Arial Narrow" w:hAnsi="Arial Narrow"/>
          <w:b/>
        </w:rPr>
      </w:pPr>
      <w:r w:rsidRPr="00CD346F">
        <w:rPr>
          <w:rFonts w:ascii="Arial Narrow" w:hAnsi="Arial Narrow"/>
          <w:b/>
        </w:rPr>
        <w:sym w:font="Wingdings" w:char="F06C"/>
      </w:r>
      <w:r w:rsidRPr="00CD346F">
        <w:rPr>
          <w:rFonts w:ascii="Arial Narrow" w:hAnsi="Arial Narrow"/>
          <w:b/>
        </w:rPr>
        <w:t xml:space="preserve"> </w:t>
      </w:r>
      <w:r w:rsidR="00294DE3">
        <w:rPr>
          <w:rFonts w:ascii="Arial Narrow" w:hAnsi="Arial Narrow"/>
          <w:b/>
        </w:rPr>
        <w:t>Le stagiaire</w:t>
      </w:r>
      <w:r w:rsidRPr="00CD346F">
        <w:rPr>
          <w:rFonts w:ascii="Arial Narrow" w:hAnsi="Arial Narrow"/>
          <w:b/>
        </w:rPr>
        <w:t xml:space="preserve"> est capable de </w:t>
      </w:r>
      <w:r w:rsidR="00E5552D">
        <w:rPr>
          <w:rFonts w:ascii="Arial Narrow" w:hAnsi="Arial Narrow"/>
          <w:b/>
        </w:rPr>
        <w:t>réaliser des tâches dans des situations complexes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250"/>
        <w:gridCol w:w="4678"/>
        <w:gridCol w:w="5812"/>
      </w:tblGrid>
      <w:tr w:rsidR="001538E8" w:rsidRPr="00CD346F" w14:paraId="56E0BA35" w14:textId="77777777" w:rsidTr="004C4990">
        <w:trPr>
          <w:trHeight w:val="397"/>
        </w:trPr>
        <w:tc>
          <w:tcPr>
            <w:tcW w:w="250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A8788" w14:textId="77777777" w:rsidR="001538E8" w:rsidRPr="00CD346F" w:rsidRDefault="001538E8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0E2248" w14:textId="77777777" w:rsidR="001538E8" w:rsidRPr="00CD346F" w:rsidRDefault="00E5552D" w:rsidP="0027753B">
            <w:pPr>
              <w:pStyle w:val="Sansinterligne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activités liées à des situations complexes ont été réalisées, les choix ont été justifiés</w:t>
            </w:r>
          </w:p>
        </w:tc>
        <w:tc>
          <w:tcPr>
            <w:tcW w:w="5812" w:type="dxa"/>
            <w:vMerge w:val="restart"/>
          </w:tcPr>
          <w:p w14:paraId="3545EEA3" w14:textId="77777777" w:rsidR="001538E8" w:rsidRPr="00CD346F" w:rsidRDefault="001538E8" w:rsidP="0027753B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E5552D" w:rsidRPr="00CD346F" w14:paraId="76BF5141" w14:textId="77777777" w:rsidTr="004C4990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458AD" w14:textId="77777777" w:rsidR="00E5552D" w:rsidRPr="00CD346F" w:rsidRDefault="00E5552D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DA9B05" w14:textId="77777777" w:rsidR="00E5552D" w:rsidRPr="00CD346F" w:rsidRDefault="00E5552D" w:rsidP="00E5552D">
            <w:pPr>
              <w:pStyle w:val="Sansinterligne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activités liées à des situations complexes ont été réalisées en nécessitant d’apporter une aide au stagiaire</w:t>
            </w:r>
          </w:p>
        </w:tc>
        <w:tc>
          <w:tcPr>
            <w:tcW w:w="5812" w:type="dxa"/>
            <w:vMerge/>
          </w:tcPr>
          <w:p w14:paraId="1979F52C" w14:textId="77777777" w:rsidR="00E5552D" w:rsidRPr="00CD346F" w:rsidRDefault="00E5552D" w:rsidP="0027753B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E5552D" w:rsidRPr="00CD346F" w14:paraId="68C7E06E" w14:textId="77777777" w:rsidTr="004C4990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49D1444" w14:textId="77777777" w:rsidR="00E5552D" w:rsidRPr="00CD346F" w:rsidRDefault="00E5552D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391F2CAD" w14:textId="77777777" w:rsidR="00E5552D" w:rsidRPr="00CD346F" w:rsidRDefault="00E5552D" w:rsidP="00E5552D">
            <w:pPr>
              <w:pStyle w:val="Sansinterligne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activités liées à des situations complexes n’ont pu être confiées au stagiaire</w:t>
            </w:r>
          </w:p>
        </w:tc>
        <w:tc>
          <w:tcPr>
            <w:tcW w:w="5812" w:type="dxa"/>
            <w:vMerge/>
          </w:tcPr>
          <w:p w14:paraId="7C01B69F" w14:textId="77777777" w:rsidR="00E5552D" w:rsidRPr="00CD346F" w:rsidRDefault="00E5552D" w:rsidP="0027753B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</w:tbl>
    <w:p w14:paraId="56F9C0BD" w14:textId="77777777" w:rsidR="00F23430" w:rsidRPr="00CD346F" w:rsidRDefault="00F23430" w:rsidP="004D4BDA">
      <w:pPr>
        <w:pStyle w:val="Sansinterligne"/>
        <w:rPr>
          <w:rFonts w:ascii="Arial Narrow" w:hAnsi="Arial Narrow"/>
          <w:b/>
        </w:rPr>
      </w:pPr>
    </w:p>
    <w:p w14:paraId="4663F843" w14:textId="77777777" w:rsidR="00682D87" w:rsidRPr="00CD346F" w:rsidRDefault="0012353B" w:rsidP="004D4BDA">
      <w:pPr>
        <w:pStyle w:val="Sansinterligne"/>
        <w:rPr>
          <w:rFonts w:ascii="Arial Narrow" w:hAnsi="Arial Narrow"/>
          <w:b/>
        </w:rPr>
      </w:pPr>
      <w:r w:rsidRPr="00CD346F">
        <w:rPr>
          <w:rFonts w:ascii="Arial Narrow" w:hAnsi="Arial Narrow"/>
          <w:b/>
        </w:rPr>
        <w:sym w:font="Wingdings" w:char="F06C"/>
      </w:r>
      <w:r w:rsidRPr="00CD346F">
        <w:rPr>
          <w:rFonts w:ascii="Arial Narrow" w:hAnsi="Arial Narrow"/>
          <w:b/>
        </w:rPr>
        <w:t xml:space="preserve"> </w:t>
      </w:r>
      <w:r w:rsidR="00E5552D" w:rsidRPr="00E5552D">
        <w:rPr>
          <w:rFonts w:ascii="Arial Narrow" w:hAnsi="Arial Narrow"/>
          <w:b/>
        </w:rPr>
        <w:t>Le stagiaire est capable de faire face à des imprévus</w:t>
      </w:r>
      <w:r w:rsidR="00E5552D">
        <w:rPr>
          <w:rFonts w:ascii="Arial Narrow" w:hAnsi="Arial Narrow"/>
          <w:b/>
        </w:rPr>
        <w:t xml:space="preserve"> et de corriger des anomalies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250"/>
        <w:gridCol w:w="4678"/>
        <w:gridCol w:w="5812"/>
      </w:tblGrid>
      <w:tr w:rsidR="00CB036A" w:rsidRPr="00CD346F" w14:paraId="2CB3F835" w14:textId="77777777" w:rsidTr="00CB036A">
        <w:trPr>
          <w:trHeight w:val="397"/>
        </w:trPr>
        <w:tc>
          <w:tcPr>
            <w:tcW w:w="250" w:type="dxa"/>
            <w:vAlign w:val="center"/>
          </w:tcPr>
          <w:p w14:paraId="043807DF" w14:textId="77777777" w:rsidR="00CB036A" w:rsidRPr="00CD346F" w:rsidRDefault="00CB036A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14:paraId="7492AE34" w14:textId="77777777" w:rsidR="00CB036A" w:rsidRPr="00CD346F" w:rsidRDefault="00CB036A" w:rsidP="00CB036A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 été capable de faire face à des imprévus et de corriger des anomalies en prenant des initiatives adaptées et opportunes</w:t>
            </w:r>
          </w:p>
        </w:tc>
        <w:tc>
          <w:tcPr>
            <w:tcW w:w="58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3209EF" w14:textId="77777777" w:rsidR="00CB036A" w:rsidRPr="00CD346F" w:rsidRDefault="00CB036A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CB036A" w:rsidRPr="00CD346F" w14:paraId="3288468E" w14:textId="77777777" w:rsidTr="00CB036A">
        <w:trPr>
          <w:trHeight w:val="397"/>
        </w:trPr>
        <w:tc>
          <w:tcPr>
            <w:tcW w:w="250" w:type="dxa"/>
            <w:vAlign w:val="center"/>
          </w:tcPr>
          <w:p w14:paraId="0F45CFB1" w14:textId="77777777" w:rsidR="00CB036A" w:rsidRPr="00CD346F" w:rsidRDefault="00CB036A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14:paraId="043D62E4" w14:textId="77777777" w:rsidR="00CB036A" w:rsidRPr="00CD346F" w:rsidRDefault="00CB036A" w:rsidP="00CB036A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 été capable de faire face à des imprévus et de corriger des anomalies en appliquant la procédure et/ou les consignes qui lui ont été données</w:t>
            </w: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2077109" w14:textId="77777777" w:rsidR="00CB036A" w:rsidRPr="00CD346F" w:rsidRDefault="00CB036A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CB036A" w:rsidRPr="00CD346F" w14:paraId="1EE4434B" w14:textId="77777777" w:rsidTr="00CB036A">
        <w:trPr>
          <w:trHeight w:val="397"/>
        </w:trPr>
        <w:tc>
          <w:tcPr>
            <w:tcW w:w="250" w:type="dxa"/>
            <w:vAlign w:val="center"/>
          </w:tcPr>
          <w:p w14:paraId="310778B9" w14:textId="77777777" w:rsidR="00CB036A" w:rsidRPr="00CD346F" w:rsidRDefault="00CB036A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14:paraId="06AF2176" w14:textId="77777777" w:rsidR="00CB036A" w:rsidRPr="00CD346F" w:rsidRDefault="00CB036A" w:rsidP="00CB036A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st resté déstabilisé par les imprévus et n’a pas su corriger les anomalies</w:t>
            </w: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07A34D97" w14:textId="77777777" w:rsidR="00CB036A" w:rsidRPr="00CD346F" w:rsidRDefault="00CB036A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35F658E2" w14:textId="77777777" w:rsidR="00CB036A" w:rsidRDefault="00CB036A" w:rsidP="004D4BDA">
      <w:pPr>
        <w:pStyle w:val="Sansinterligne"/>
        <w:rPr>
          <w:rFonts w:ascii="Arial Narrow" w:hAnsi="Arial Narrow"/>
          <w:b/>
        </w:rPr>
      </w:pPr>
    </w:p>
    <w:p w14:paraId="46BC9843" w14:textId="77777777" w:rsidR="00CB036A" w:rsidRDefault="00CB036A">
      <w:pPr>
        <w:rPr>
          <w:sz w:val="22"/>
          <w:szCs w:val="22"/>
        </w:rPr>
      </w:pPr>
      <w:r>
        <w:rPr>
          <w:b w:val="0"/>
        </w:rPr>
        <w:br w:type="page"/>
      </w:r>
    </w:p>
    <w:p w14:paraId="4C2A2B17" w14:textId="77777777" w:rsidR="00017DAF" w:rsidRDefault="0012353B" w:rsidP="003B19B4">
      <w:pPr>
        <w:pStyle w:val="Sansinterligne"/>
        <w:rPr>
          <w:rFonts w:ascii="Arial Narrow" w:hAnsi="Arial Narrow"/>
          <w:b/>
        </w:rPr>
      </w:pPr>
      <w:r w:rsidRPr="00CD346F">
        <w:rPr>
          <w:rFonts w:ascii="Arial Narrow" w:hAnsi="Arial Narrow"/>
          <w:b/>
        </w:rPr>
        <w:sym w:font="Wingdings" w:char="F06C"/>
      </w:r>
      <w:r w:rsidRPr="00CD346F">
        <w:rPr>
          <w:rFonts w:ascii="Arial Narrow" w:hAnsi="Arial Narrow"/>
        </w:rPr>
        <w:t xml:space="preserve"> </w:t>
      </w:r>
      <w:r w:rsidR="00294DE3">
        <w:rPr>
          <w:rFonts w:ascii="Arial Narrow" w:hAnsi="Arial Narrow"/>
          <w:b/>
        </w:rPr>
        <w:t>Le stagiaire</w:t>
      </w:r>
      <w:r w:rsidRPr="00CD346F">
        <w:rPr>
          <w:rFonts w:ascii="Arial Narrow" w:hAnsi="Arial Narrow"/>
          <w:b/>
        </w:rPr>
        <w:t xml:space="preserve"> est capable de </w:t>
      </w:r>
      <w:r w:rsidR="00017DAF">
        <w:rPr>
          <w:rFonts w:ascii="Arial Narrow" w:hAnsi="Arial Narrow"/>
          <w:b/>
        </w:rPr>
        <w:t>travailler efficacement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250"/>
        <w:gridCol w:w="4678"/>
        <w:gridCol w:w="5812"/>
      </w:tblGrid>
      <w:tr w:rsidR="00017DAF" w:rsidRPr="00CD346F" w14:paraId="53D33CAF" w14:textId="77777777" w:rsidTr="00A66FF5">
        <w:trPr>
          <w:trHeight w:val="397"/>
        </w:trPr>
        <w:tc>
          <w:tcPr>
            <w:tcW w:w="250" w:type="dxa"/>
            <w:vAlign w:val="center"/>
          </w:tcPr>
          <w:p w14:paraId="08C3E8A7" w14:textId="77777777" w:rsidR="00017DAF" w:rsidRPr="00CD346F" w:rsidRDefault="00017DAF" w:rsidP="00A66FF5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14:paraId="5EC0F33B" w14:textId="77777777" w:rsidR="00017DAF" w:rsidRPr="00CD346F" w:rsidRDefault="00017DAF" w:rsidP="00017DAF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 travaillé avec rigueur, organisation. Il a produit les résultats attendus</w:t>
            </w:r>
          </w:p>
        </w:tc>
        <w:tc>
          <w:tcPr>
            <w:tcW w:w="58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4010DA" w14:textId="77777777" w:rsidR="00017DAF" w:rsidRPr="00CD346F" w:rsidRDefault="00017DAF" w:rsidP="00A66FF5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017DAF" w:rsidRPr="00CD346F" w14:paraId="2A81EF20" w14:textId="77777777" w:rsidTr="00972A65">
        <w:trPr>
          <w:trHeight w:val="397"/>
        </w:trPr>
        <w:tc>
          <w:tcPr>
            <w:tcW w:w="250" w:type="dxa"/>
            <w:tcBorders>
              <w:bottom w:val="single" w:sz="2" w:space="0" w:color="000000"/>
            </w:tcBorders>
            <w:vAlign w:val="center"/>
          </w:tcPr>
          <w:p w14:paraId="69CBD5F8" w14:textId="77777777" w:rsidR="00017DAF" w:rsidRPr="00CD346F" w:rsidRDefault="00017DAF" w:rsidP="00A66FF5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14:paraId="4BDC8779" w14:textId="77777777" w:rsidR="00017DAF" w:rsidRPr="00CD346F" w:rsidRDefault="00017DAF" w:rsidP="00017DAF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’a pas toujours été rigoureux ni organisé. Il n’a pas systématiquement produit les résultats attendus</w:t>
            </w: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6461AE0" w14:textId="77777777" w:rsidR="00017DAF" w:rsidRPr="00CD346F" w:rsidRDefault="00017DAF" w:rsidP="00A66FF5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017DAF" w:rsidRPr="00CD346F" w14:paraId="2EE41ACB" w14:textId="77777777" w:rsidTr="00972A65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55BF59BE" w14:textId="77777777" w:rsidR="00017DAF" w:rsidRPr="00CD346F" w:rsidRDefault="00017DAF" w:rsidP="00A66FF5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28E2B3ED" w14:textId="77777777" w:rsidR="00017DAF" w:rsidRPr="00CD346F" w:rsidRDefault="00017DAF" w:rsidP="004C4990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 travaillé sans rigueur ni organisation. </w:t>
            </w:r>
            <w:r w:rsidR="004C4990">
              <w:rPr>
                <w:rFonts w:ascii="Arial Narrow" w:hAnsi="Arial Narrow"/>
              </w:rPr>
              <w:t>Les résultats n’ont pas été conformes aux attentes</w:t>
            </w: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1C1D6623" w14:textId="77777777" w:rsidR="00017DAF" w:rsidRPr="00CD346F" w:rsidRDefault="00017DAF" w:rsidP="00A66FF5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7FE49B8F" w14:textId="77777777" w:rsidR="00017DAF" w:rsidRDefault="00017DAF" w:rsidP="003B19B4">
      <w:pPr>
        <w:pStyle w:val="Sansinterligne"/>
        <w:rPr>
          <w:rFonts w:ascii="Arial Narrow" w:hAnsi="Arial Narrow"/>
          <w:b/>
        </w:rPr>
      </w:pPr>
    </w:p>
    <w:p w14:paraId="0030B789" w14:textId="77777777" w:rsidR="00017DAF" w:rsidRPr="004C4990" w:rsidRDefault="004C4990" w:rsidP="004C4990">
      <w:pPr>
        <w:rPr>
          <w:sz w:val="22"/>
          <w:szCs w:val="22"/>
        </w:rPr>
      </w:pPr>
      <w:r w:rsidRPr="00CD346F">
        <w:rPr>
          <w:b w:val="0"/>
          <w:sz w:val="22"/>
          <w:szCs w:val="22"/>
        </w:rPr>
        <w:sym w:font="Wingdings" w:char="F06C"/>
      </w:r>
      <w:r w:rsidRPr="00CD346F">
        <w:rPr>
          <w:sz w:val="22"/>
          <w:szCs w:val="22"/>
        </w:rPr>
        <w:t xml:space="preserve"> </w:t>
      </w:r>
      <w:r>
        <w:rPr>
          <w:sz w:val="22"/>
          <w:szCs w:val="22"/>
        </w:rPr>
        <w:t>Le stagiaire</w:t>
      </w:r>
      <w:r w:rsidRPr="00CD346F">
        <w:rPr>
          <w:sz w:val="22"/>
          <w:szCs w:val="22"/>
        </w:rPr>
        <w:t xml:space="preserve"> </w:t>
      </w:r>
      <w:r>
        <w:rPr>
          <w:sz w:val="22"/>
          <w:szCs w:val="22"/>
        </w:rPr>
        <w:t>utilise un langage professionnel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250"/>
        <w:gridCol w:w="4678"/>
        <w:gridCol w:w="5812"/>
      </w:tblGrid>
      <w:tr w:rsidR="0027753B" w:rsidRPr="00CD346F" w14:paraId="55A23B08" w14:textId="77777777" w:rsidTr="004C4990">
        <w:trPr>
          <w:trHeight w:val="397"/>
        </w:trPr>
        <w:tc>
          <w:tcPr>
            <w:tcW w:w="250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DBC8A" w14:textId="77777777" w:rsidR="0027753B" w:rsidRPr="00CD346F" w:rsidRDefault="0027753B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36D5B3" w14:textId="77777777" w:rsidR="0027753B" w:rsidRPr="00CD346F" w:rsidRDefault="00294DE3" w:rsidP="004C4990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="0027753B" w:rsidRPr="00CD346F">
              <w:rPr>
                <w:rFonts w:ascii="Arial Narrow" w:hAnsi="Arial Narrow"/>
              </w:rPr>
              <w:t xml:space="preserve"> </w:t>
            </w:r>
            <w:r w:rsidR="004C4990">
              <w:rPr>
                <w:rFonts w:ascii="Arial Narrow" w:hAnsi="Arial Narrow"/>
              </w:rPr>
              <w:t>a utilisé à bon escient un lexique professionnel adapté au contexte et aux interlocuteurs</w:t>
            </w:r>
          </w:p>
        </w:tc>
        <w:tc>
          <w:tcPr>
            <w:tcW w:w="5812" w:type="dxa"/>
            <w:vMerge w:val="restart"/>
          </w:tcPr>
          <w:p w14:paraId="2EB0F48B" w14:textId="77777777" w:rsidR="0027753B" w:rsidRPr="00CD346F" w:rsidRDefault="0027753B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27753B" w:rsidRPr="00CD346F" w14:paraId="51547D26" w14:textId="77777777" w:rsidTr="004C4990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BBF8722" w14:textId="77777777" w:rsidR="0027753B" w:rsidRPr="00CD346F" w:rsidRDefault="0027753B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0DB00C68" w14:textId="77777777" w:rsidR="0027753B" w:rsidRPr="00CD346F" w:rsidRDefault="004C4990" w:rsidP="0027753B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langage du stagiaire n’a pas été adapté au contexte professionnel et à ses interlocuteurs</w:t>
            </w:r>
          </w:p>
        </w:tc>
        <w:tc>
          <w:tcPr>
            <w:tcW w:w="5812" w:type="dxa"/>
            <w:vMerge/>
            <w:vAlign w:val="center"/>
          </w:tcPr>
          <w:p w14:paraId="35D89838" w14:textId="77777777" w:rsidR="0027753B" w:rsidRPr="00CD346F" w:rsidRDefault="0027753B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31520EB8" w14:textId="77777777" w:rsidR="00682D87" w:rsidRPr="00CD346F" w:rsidRDefault="00682D87" w:rsidP="00C052D8">
      <w:pPr>
        <w:rPr>
          <w:sz w:val="22"/>
          <w:szCs w:val="22"/>
        </w:rPr>
      </w:pPr>
    </w:p>
    <w:p w14:paraId="340B829C" w14:textId="77777777" w:rsidR="00682D87" w:rsidRPr="00CD346F" w:rsidRDefault="0012353B" w:rsidP="00C052D8">
      <w:pPr>
        <w:rPr>
          <w:sz w:val="22"/>
          <w:szCs w:val="22"/>
        </w:rPr>
      </w:pPr>
      <w:r w:rsidRPr="00CD346F">
        <w:rPr>
          <w:b w:val="0"/>
          <w:sz w:val="22"/>
          <w:szCs w:val="22"/>
        </w:rPr>
        <w:sym w:font="Wingdings" w:char="F06C"/>
      </w:r>
      <w:r w:rsidRPr="00CD346F">
        <w:rPr>
          <w:sz w:val="22"/>
          <w:szCs w:val="22"/>
        </w:rPr>
        <w:t xml:space="preserve"> </w:t>
      </w:r>
      <w:r w:rsidR="00294DE3">
        <w:rPr>
          <w:sz w:val="22"/>
          <w:szCs w:val="22"/>
        </w:rPr>
        <w:t>Le stagiaire</w:t>
      </w:r>
      <w:r w:rsidR="00567BAD" w:rsidRPr="00CD346F">
        <w:rPr>
          <w:sz w:val="22"/>
          <w:szCs w:val="22"/>
        </w:rPr>
        <w:t xml:space="preserve"> est capable de </w:t>
      </w:r>
      <w:r w:rsidR="004C4990">
        <w:rPr>
          <w:sz w:val="22"/>
          <w:szCs w:val="22"/>
        </w:rPr>
        <w:t>rendre compte et d’évaluer ses activités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250"/>
        <w:gridCol w:w="4678"/>
        <w:gridCol w:w="5812"/>
      </w:tblGrid>
      <w:tr w:rsidR="004C4990" w:rsidRPr="00CD346F" w14:paraId="4E0D9133" w14:textId="77777777" w:rsidTr="004C4990">
        <w:trPr>
          <w:trHeight w:val="397"/>
        </w:trPr>
        <w:tc>
          <w:tcPr>
            <w:tcW w:w="250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9E6560" w14:textId="77777777" w:rsidR="004C4990" w:rsidRPr="00CD346F" w:rsidRDefault="004C4990" w:rsidP="004D4BDA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A3F163" w14:textId="77777777" w:rsidR="004C4990" w:rsidRPr="00CD346F" w:rsidRDefault="004C4990" w:rsidP="004D4BDA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 a rendu compte de ses activités</w:t>
            </w:r>
          </w:p>
        </w:tc>
        <w:tc>
          <w:tcPr>
            <w:tcW w:w="5812" w:type="dxa"/>
            <w:vMerge w:val="restart"/>
          </w:tcPr>
          <w:p w14:paraId="3F7030D1" w14:textId="77777777" w:rsidR="004C4990" w:rsidRPr="00CD346F" w:rsidRDefault="004C4990" w:rsidP="00A80D60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4C4990" w:rsidRPr="00CD346F" w14:paraId="6705B6C2" w14:textId="77777777" w:rsidTr="004C4990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8321B" w14:textId="77777777" w:rsidR="004C4990" w:rsidRPr="00CD346F" w:rsidRDefault="004C4990" w:rsidP="00856B02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F73B2E" w14:textId="77777777" w:rsidR="004C4990" w:rsidRPr="00CD346F" w:rsidRDefault="004C4990" w:rsidP="00856B02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 n’a pas rendu compte de ses activités</w:t>
            </w:r>
          </w:p>
        </w:tc>
        <w:tc>
          <w:tcPr>
            <w:tcW w:w="5812" w:type="dxa"/>
            <w:vMerge/>
          </w:tcPr>
          <w:p w14:paraId="3FA639D7" w14:textId="77777777" w:rsidR="004C4990" w:rsidRPr="00CD346F" w:rsidRDefault="004C4990" w:rsidP="00A80D60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4C4990" w:rsidRPr="0012353B" w14:paraId="7EA16090" w14:textId="77777777" w:rsidTr="004C4990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11F85" w14:textId="77777777" w:rsidR="004C4990" w:rsidRPr="00CD346F" w:rsidRDefault="004C4990" w:rsidP="006E306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631280" w14:textId="77777777" w:rsidR="004C4990" w:rsidRPr="0012353B" w:rsidRDefault="004C4990" w:rsidP="006E3063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 a su évaluer ses activités en vue de progresser</w:t>
            </w:r>
          </w:p>
        </w:tc>
        <w:tc>
          <w:tcPr>
            <w:tcW w:w="5812" w:type="dxa"/>
            <w:vMerge/>
          </w:tcPr>
          <w:p w14:paraId="65C98287" w14:textId="77777777" w:rsidR="004C4990" w:rsidRPr="0012353B" w:rsidRDefault="004C4990" w:rsidP="00A80D60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4C4990" w:rsidRPr="0012353B" w14:paraId="5ED60212" w14:textId="77777777" w:rsidTr="004C4990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26741" w14:textId="77777777" w:rsidR="004C4990" w:rsidRPr="00CD346F" w:rsidRDefault="004C4990" w:rsidP="006E306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3FF4AA" w14:textId="77777777" w:rsidR="004C4990" w:rsidRPr="00CD346F" w:rsidRDefault="004C4990" w:rsidP="006E3063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 a eu des difficultés pour analyser ses activités mais a cherché à progresser</w:t>
            </w:r>
          </w:p>
        </w:tc>
        <w:tc>
          <w:tcPr>
            <w:tcW w:w="5812" w:type="dxa"/>
            <w:vMerge/>
          </w:tcPr>
          <w:p w14:paraId="7B9A059B" w14:textId="77777777" w:rsidR="004C4990" w:rsidRPr="0012353B" w:rsidRDefault="004C4990" w:rsidP="00A80D60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4C4990" w:rsidRPr="0012353B" w14:paraId="65B7B95B" w14:textId="77777777" w:rsidTr="004C4990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31A42A1" w14:textId="77777777" w:rsidR="004C4990" w:rsidRPr="00CD346F" w:rsidRDefault="004C4990" w:rsidP="006E306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317B0F61" w14:textId="77777777" w:rsidR="004C4990" w:rsidRPr="00CD346F" w:rsidRDefault="004C4990" w:rsidP="006E3063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 n’a pas analysé ses activités et n’a pas montré de volonté de progresser</w:t>
            </w:r>
          </w:p>
        </w:tc>
        <w:tc>
          <w:tcPr>
            <w:tcW w:w="5812" w:type="dxa"/>
            <w:vMerge/>
          </w:tcPr>
          <w:p w14:paraId="5909BD80" w14:textId="77777777" w:rsidR="004C4990" w:rsidRPr="0012353B" w:rsidRDefault="004C4990" w:rsidP="00A80D60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</w:tbl>
    <w:p w14:paraId="544EBA70" w14:textId="77777777" w:rsidR="00031DE5" w:rsidRDefault="00031DE5" w:rsidP="00C052D8">
      <w:pPr>
        <w:rPr>
          <w:sz w:val="22"/>
          <w:szCs w:val="22"/>
        </w:rPr>
      </w:pPr>
    </w:p>
    <w:p w14:paraId="6B53477B" w14:textId="1A67B439" w:rsidR="00031DE5" w:rsidRPr="003F5DD9" w:rsidRDefault="00812E38" w:rsidP="003F5DD9">
      <w:pPr>
        <w:jc w:val="both"/>
        <w:rPr>
          <w:i/>
        </w:rPr>
      </w:pPr>
      <w:r w:rsidRPr="003F5DD9">
        <w:rPr>
          <w:i/>
          <w:highlight w:val="yellow"/>
        </w:rPr>
        <w:t xml:space="preserve">Le compte rendu du tuteur, réalisé en concertation avec le professeur/formateur en charge du suivi consiste à formuler les points </w:t>
      </w:r>
      <w:r w:rsidR="003F5DD9" w:rsidRPr="003F5DD9">
        <w:rPr>
          <w:i/>
          <w:highlight w:val="yellow"/>
        </w:rPr>
        <w:t xml:space="preserve">forts, </w:t>
      </w:r>
      <w:r w:rsidRPr="003F5DD9">
        <w:rPr>
          <w:i/>
          <w:highlight w:val="yellow"/>
        </w:rPr>
        <w:t xml:space="preserve">les axes de progrès </w:t>
      </w:r>
      <w:r w:rsidR="003F5DD9" w:rsidRPr="003F5DD9">
        <w:rPr>
          <w:i/>
          <w:highlight w:val="yellow"/>
        </w:rPr>
        <w:t xml:space="preserve">et une </w:t>
      </w:r>
      <w:r w:rsidRPr="003F5DD9">
        <w:rPr>
          <w:i/>
          <w:highlight w:val="yellow"/>
        </w:rPr>
        <w:t xml:space="preserve">appréciation générale </w:t>
      </w:r>
      <w:r w:rsidR="003F5DD9" w:rsidRPr="003F5DD9">
        <w:rPr>
          <w:i/>
          <w:highlight w:val="yellow"/>
        </w:rPr>
        <w:t>pour permettre au</w:t>
      </w:r>
      <w:r w:rsidR="003F5DD9" w:rsidRPr="003F5DD9">
        <w:rPr>
          <w:i/>
          <w:highlight w:val="yellow"/>
        </w:rPr>
        <w:t xml:space="preserve"> stagiaire ou apprenti</w:t>
      </w:r>
      <w:r w:rsidR="003F5DD9" w:rsidRPr="003F5DD9">
        <w:rPr>
          <w:i/>
          <w:highlight w:val="yellow"/>
        </w:rPr>
        <w:t xml:space="preserve"> de progresser.</w:t>
      </w:r>
      <w:r w:rsidR="003F5DD9" w:rsidRPr="003F5DD9">
        <w:rPr>
          <w:i/>
        </w:rPr>
        <w:t xml:space="preserve"> </w:t>
      </w:r>
    </w:p>
    <w:p w14:paraId="74EA2FFE" w14:textId="77777777" w:rsidR="00031DE5" w:rsidRPr="00AB529D" w:rsidRDefault="00AB529D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2"/>
        </w:rPr>
      </w:pPr>
      <w:r w:rsidRPr="00AB529D">
        <w:rPr>
          <w:sz w:val="22"/>
        </w:rPr>
        <w:t>Identification des points forts du stagiaire :</w:t>
      </w:r>
    </w:p>
    <w:p w14:paraId="57401C48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5189DD7B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3102A408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4D5B9368" w14:textId="77777777" w:rsidR="00AB529D" w:rsidRPr="00AB529D" w:rsidRDefault="00AB529D" w:rsidP="00AB5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2"/>
        </w:rPr>
      </w:pPr>
      <w:r w:rsidRPr="00AB529D">
        <w:rPr>
          <w:sz w:val="22"/>
        </w:rPr>
        <w:t xml:space="preserve">Identification des </w:t>
      </w:r>
      <w:r>
        <w:rPr>
          <w:sz w:val="22"/>
        </w:rPr>
        <w:t>axes de progrès</w:t>
      </w:r>
      <w:r w:rsidRPr="00AB529D">
        <w:rPr>
          <w:sz w:val="22"/>
        </w:rPr>
        <w:t xml:space="preserve"> du stagiaire :</w:t>
      </w:r>
    </w:p>
    <w:p w14:paraId="4D32E814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34FE254D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14E9D33E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6959A3F3" w14:textId="77777777" w:rsidR="00AB529D" w:rsidRPr="00AB529D" w:rsidRDefault="00AB529D" w:rsidP="00AB5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2"/>
        </w:rPr>
      </w:pPr>
      <w:r>
        <w:rPr>
          <w:sz w:val="22"/>
        </w:rPr>
        <w:t>Appréciation générale à l’issue de la période</w:t>
      </w:r>
      <w:r w:rsidRPr="00AB529D">
        <w:rPr>
          <w:sz w:val="22"/>
        </w:rPr>
        <w:t> :</w:t>
      </w:r>
    </w:p>
    <w:p w14:paraId="2EF3847C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4F2E4F67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3EA911C3" w14:textId="77777777" w:rsidR="00AB529D" w:rsidRDefault="00AB529D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4981A315" w14:textId="77777777" w:rsidR="00AB529D" w:rsidRDefault="00AB529D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0D5A4190" w14:textId="77777777" w:rsidR="00031DE5" w:rsidRDefault="00031DE5" w:rsidP="00031DE5"/>
    <w:p w14:paraId="5A91D820" w14:textId="77777777" w:rsidR="00031DE5" w:rsidRPr="00694C56" w:rsidRDefault="00694C56" w:rsidP="00694C56">
      <w:pPr>
        <w:spacing w:line="360" w:lineRule="auto"/>
        <w:ind w:left="4254" w:firstLine="709"/>
        <w:jc w:val="right"/>
        <w:rPr>
          <w:sz w:val="22"/>
        </w:rPr>
      </w:pPr>
      <w:r w:rsidRPr="00694C56">
        <w:rPr>
          <w:sz w:val="22"/>
        </w:rPr>
        <w:t>Nom, prénom, cachet ou signature de l’évaluateur</w:t>
      </w:r>
    </w:p>
    <w:p w14:paraId="281D20EA" w14:textId="77777777" w:rsidR="00031DE5" w:rsidRPr="0012353B" w:rsidRDefault="00031DE5" w:rsidP="00C052D8">
      <w:pPr>
        <w:rPr>
          <w:sz w:val="22"/>
          <w:szCs w:val="22"/>
        </w:rPr>
      </w:pPr>
    </w:p>
    <w:p w14:paraId="008469F5" w14:textId="77777777" w:rsidR="00682D87" w:rsidRPr="0012353B" w:rsidRDefault="00682D87" w:rsidP="0027753B">
      <w:pPr>
        <w:rPr>
          <w:sz w:val="2"/>
          <w:szCs w:val="2"/>
        </w:rPr>
      </w:pPr>
    </w:p>
    <w:sectPr w:rsidR="00682D87" w:rsidRPr="0012353B" w:rsidSect="00694C56">
      <w:headerReference w:type="default" r:id="rId12"/>
      <w:footerReference w:type="default" r:id="rId13"/>
      <w:footerReference w:type="first" r:id="rId14"/>
      <w:pgSz w:w="11901" w:h="16840" w:code="9"/>
      <w:pgMar w:top="454" w:right="567" w:bottom="454" w:left="567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D824A" w14:textId="77777777" w:rsidR="00365720" w:rsidRDefault="00365720" w:rsidP="00087430">
      <w:r>
        <w:separator/>
      </w:r>
    </w:p>
  </w:endnote>
  <w:endnote w:type="continuationSeparator" w:id="0">
    <w:p w14:paraId="288B6311" w14:textId="77777777" w:rsidR="00365720" w:rsidRDefault="00365720" w:rsidP="0008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D0082" w14:textId="77777777" w:rsidR="00E41B4E" w:rsidRPr="00694C56" w:rsidRDefault="00A5596F" w:rsidP="00A5596F">
    <w:pPr>
      <w:pStyle w:val="Pieddepage"/>
      <w:tabs>
        <w:tab w:val="clear" w:pos="9072"/>
        <w:tab w:val="right" w:pos="10632"/>
      </w:tabs>
      <w:rPr>
        <w:b w:val="0"/>
        <w:sz w:val="22"/>
      </w:rPr>
    </w:pPr>
    <w:r>
      <w:rPr>
        <w:b w:val="0"/>
        <w:sz w:val="18"/>
      </w:rPr>
      <w:tab/>
    </w:r>
    <w:r>
      <w:rPr>
        <w:b w:val="0"/>
        <w:sz w:val="18"/>
      </w:rPr>
      <w:tab/>
    </w:r>
    <w:r w:rsidR="00694C56">
      <w:rPr>
        <w:b w:val="0"/>
        <w:sz w:val="22"/>
      </w:rPr>
      <w:t>P</w:t>
    </w:r>
    <w:r w:rsidR="00294DE3">
      <w:rPr>
        <w:b w:val="0"/>
        <w:sz w:val="22"/>
      </w:rPr>
      <w:t xml:space="preserve">age </w:t>
    </w:r>
    <w:r w:rsidR="00E5277A">
      <w:rPr>
        <w:rStyle w:val="Numrodepage"/>
        <w:b w:val="0"/>
        <w:sz w:val="22"/>
      </w:rPr>
      <w:fldChar w:fldCharType="begin"/>
    </w:r>
    <w:r w:rsidR="00694C56">
      <w:rPr>
        <w:rStyle w:val="Numrodepage"/>
        <w:b w:val="0"/>
        <w:sz w:val="22"/>
      </w:rPr>
      <w:instrText xml:space="preserve"> PAGE   \* MERGEFORMAT </w:instrText>
    </w:r>
    <w:r w:rsidR="00E5277A">
      <w:rPr>
        <w:rStyle w:val="Numrodepage"/>
        <w:b w:val="0"/>
        <w:sz w:val="22"/>
      </w:rPr>
      <w:fldChar w:fldCharType="separate"/>
    </w:r>
    <w:r w:rsidR="00365720">
      <w:rPr>
        <w:rStyle w:val="Numrodepage"/>
        <w:b w:val="0"/>
        <w:noProof/>
        <w:sz w:val="22"/>
      </w:rPr>
      <w:t>1</w:t>
    </w:r>
    <w:r w:rsidR="00E5277A">
      <w:rPr>
        <w:rStyle w:val="Numrodepage"/>
        <w:b w:val="0"/>
        <w:sz w:val="22"/>
      </w:rPr>
      <w:fldChar w:fldCharType="end"/>
    </w:r>
    <w:r w:rsidR="00694C56">
      <w:rPr>
        <w:rStyle w:val="Numrodepage"/>
        <w:b w:val="0"/>
        <w:sz w:val="22"/>
      </w:rPr>
      <w:t>/</w:t>
    </w:r>
    <w:r w:rsidR="00365720">
      <w:fldChar w:fldCharType="begin"/>
    </w:r>
    <w:r w:rsidR="00365720">
      <w:instrText xml:space="preserve"> NUMPAGES   \* MERGEFORMAT </w:instrText>
    </w:r>
    <w:r w:rsidR="00365720">
      <w:fldChar w:fldCharType="separate"/>
    </w:r>
    <w:r w:rsidR="00365720" w:rsidRPr="00365720">
      <w:rPr>
        <w:rStyle w:val="Numrodepage"/>
        <w:b w:val="0"/>
        <w:noProof/>
        <w:sz w:val="22"/>
      </w:rPr>
      <w:t>1</w:t>
    </w:r>
    <w:r w:rsidR="00365720">
      <w:rPr>
        <w:rStyle w:val="Numrodepage"/>
        <w:b w:val="0"/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42EF" w14:textId="77777777" w:rsidR="002022B2" w:rsidRPr="00E41B4E" w:rsidRDefault="00A5596F" w:rsidP="004959AA">
    <w:pPr>
      <w:pStyle w:val="Pieddepage"/>
      <w:tabs>
        <w:tab w:val="clear" w:pos="9072"/>
        <w:tab w:val="right" w:pos="10206"/>
      </w:tabs>
      <w:rPr>
        <w:b w:val="0"/>
        <w:i/>
        <w:color w:val="808080" w:themeColor="background1" w:themeShade="80"/>
        <w:sz w:val="20"/>
      </w:rPr>
    </w:pPr>
    <w:r>
      <w:rPr>
        <w:b w:val="0"/>
        <w:i/>
        <w:color w:val="808080" w:themeColor="background1" w:themeShade="80"/>
        <w:sz w:val="20"/>
      </w:rPr>
      <w:t>Mai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601EA" w14:textId="77777777" w:rsidR="00365720" w:rsidRDefault="00365720" w:rsidP="00087430">
      <w:r>
        <w:separator/>
      </w:r>
    </w:p>
  </w:footnote>
  <w:footnote w:type="continuationSeparator" w:id="0">
    <w:p w14:paraId="7449E43C" w14:textId="77777777" w:rsidR="00365720" w:rsidRDefault="00365720" w:rsidP="00087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37A4D" w14:textId="77777777" w:rsidR="002022B2" w:rsidRPr="0027753B" w:rsidRDefault="002022B2" w:rsidP="0027753B">
    <w:pPr>
      <w:pStyle w:val="Pieddepage"/>
      <w:tabs>
        <w:tab w:val="left" w:pos="5907"/>
        <w:tab w:val="right" w:pos="10206"/>
      </w:tabs>
      <w:jc w:val="right"/>
      <w:rPr>
        <w:b w:val="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49D3"/>
    <w:multiLevelType w:val="hybridMultilevel"/>
    <w:tmpl w:val="1AB87B0A"/>
    <w:lvl w:ilvl="0" w:tplc="8FC4D3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36D"/>
    <w:multiLevelType w:val="hybridMultilevel"/>
    <w:tmpl w:val="DD6E80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5A92"/>
    <w:multiLevelType w:val="hybridMultilevel"/>
    <w:tmpl w:val="C78A6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B1752"/>
    <w:multiLevelType w:val="hybridMultilevel"/>
    <w:tmpl w:val="442262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B177D"/>
    <w:multiLevelType w:val="hybridMultilevel"/>
    <w:tmpl w:val="B810D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59"/>
    <w:rsid w:val="00002D11"/>
    <w:rsid w:val="00017DAF"/>
    <w:rsid w:val="00031DE5"/>
    <w:rsid w:val="000327B9"/>
    <w:rsid w:val="000476AC"/>
    <w:rsid w:val="000653AA"/>
    <w:rsid w:val="00070106"/>
    <w:rsid w:val="00077EE7"/>
    <w:rsid w:val="00087430"/>
    <w:rsid w:val="00090D88"/>
    <w:rsid w:val="00091CFE"/>
    <w:rsid w:val="000A2197"/>
    <w:rsid w:val="000E2C53"/>
    <w:rsid w:val="00110FAB"/>
    <w:rsid w:val="0012353B"/>
    <w:rsid w:val="00132029"/>
    <w:rsid w:val="0014748F"/>
    <w:rsid w:val="001538E8"/>
    <w:rsid w:val="00164946"/>
    <w:rsid w:val="001E3604"/>
    <w:rsid w:val="002022B2"/>
    <w:rsid w:val="00204BAD"/>
    <w:rsid w:val="00216DD1"/>
    <w:rsid w:val="0022327E"/>
    <w:rsid w:val="002233F0"/>
    <w:rsid w:val="00224D1C"/>
    <w:rsid w:val="00241E33"/>
    <w:rsid w:val="00243FD7"/>
    <w:rsid w:val="00254B95"/>
    <w:rsid w:val="0027753B"/>
    <w:rsid w:val="00294DE3"/>
    <w:rsid w:val="002C72D7"/>
    <w:rsid w:val="00301C1B"/>
    <w:rsid w:val="00302CED"/>
    <w:rsid w:val="00303768"/>
    <w:rsid w:val="003106E9"/>
    <w:rsid w:val="003240AC"/>
    <w:rsid w:val="00365720"/>
    <w:rsid w:val="00383125"/>
    <w:rsid w:val="003B19B4"/>
    <w:rsid w:val="003B4D04"/>
    <w:rsid w:val="003C57C3"/>
    <w:rsid w:val="003F5DD9"/>
    <w:rsid w:val="00407FC1"/>
    <w:rsid w:val="004429C5"/>
    <w:rsid w:val="004671EE"/>
    <w:rsid w:val="0047344D"/>
    <w:rsid w:val="004959AA"/>
    <w:rsid w:val="004C4990"/>
    <w:rsid w:val="004C5F32"/>
    <w:rsid w:val="004C7510"/>
    <w:rsid w:val="004D4BDA"/>
    <w:rsid w:val="00522859"/>
    <w:rsid w:val="00527909"/>
    <w:rsid w:val="0054789C"/>
    <w:rsid w:val="00565EB9"/>
    <w:rsid w:val="0056759B"/>
    <w:rsid w:val="00567BAD"/>
    <w:rsid w:val="0059291C"/>
    <w:rsid w:val="005938DB"/>
    <w:rsid w:val="005E484F"/>
    <w:rsid w:val="005E54EF"/>
    <w:rsid w:val="005F149B"/>
    <w:rsid w:val="0061260D"/>
    <w:rsid w:val="0061471E"/>
    <w:rsid w:val="006159F8"/>
    <w:rsid w:val="00633214"/>
    <w:rsid w:val="0065277F"/>
    <w:rsid w:val="00663EC4"/>
    <w:rsid w:val="00682D87"/>
    <w:rsid w:val="00694C56"/>
    <w:rsid w:val="006E1CC9"/>
    <w:rsid w:val="006E3063"/>
    <w:rsid w:val="006E7EDF"/>
    <w:rsid w:val="00710C04"/>
    <w:rsid w:val="00721DE3"/>
    <w:rsid w:val="00790683"/>
    <w:rsid w:val="007961C7"/>
    <w:rsid w:val="007B0425"/>
    <w:rsid w:val="007D2CC5"/>
    <w:rsid w:val="007F78DD"/>
    <w:rsid w:val="00812E38"/>
    <w:rsid w:val="008168DF"/>
    <w:rsid w:val="00856B02"/>
    <w:rsid w:val="008A5FD2"/>
    <w:rsid w:val="008C4CC5"/>
    <w:rsid w:val="008D090D"/>
    <w:rsid w:val="0094634E"/>
    <w:rsid w:val="009476B9"/>
    <w:rsid w:val="00953D84"/>
    <w:rsid w:val="00972A65"/>
    <w:rsid w:val="009A1753"/>
    <w:rsid w:val="009B18A8"/>
    <w:rsid w:val="009C6831"/>
    <w:rsid w:val="009C6FE8"/>
    <w:rsid w:val="009C751E"/>
    <w:rsid w:val="009D08A7"/>
    <w:rsid w:val="00A10BFA"/>
    <w:rsid w:val="00A24465"/>
    <w:rsid w:val="00A5596F"/>
    <w:rsid w:val="00A6430A"/>
    <w:rsid w:val="00A80D60"/>
    <w:rsid w:val="00AB529D"/>
    <w:rsid w:val="00B05298"/>
    <w:rsid w:val="00B30718"/>
    <w:rsid w:val="00B648C3"/>
    <w:rsid w:val="00B85772"/>
    <w:rsid w:val="00B92A5A"/>
    <w:rsid w:val="00C052D8"/>
    <w:rsid w:val="00CA303E"/>
    <w:rsid w:val="00CB036A"/>
    <w:rsid w:val="00CC1CA3"/>
    <w:rsid w:val="00CD346F"/>
    <w:rsid w:val="00D25579"/>
    <w:rsid w:val="00D3267D"/>
    <w:rsid w:val="00D36386"/>
    <w:rsid w:val="00D50152"/>
    <w:rsid w:val="00D60FAF"/>
    <w:rsid w:val="00D66876"/>
    <w:rsid w:val="00D72C2F"/>
    <w:rsid w:val="00D73132"/>
    <w:rsid w:val="00D759C3"/>
    <w:rsid w:val="00D84566"/>
    <w:rsid w:val="00D867F1"/>
    <w:rsid w:val="00DA3C32"/>
    <w:rsid w:val="00DA4986"/>
    <w:rsid w:val="00DB00FB"/>
    <w:rsid w:val="00DD6FB2"/>
    <w:rsid w:val="00DD758E"/>
    <w:rsid w:val="00E372A5"/>
    <w:rsid w:val="00E41B4E"/>
    <w:rsid w:val="00E5277A"/>
    <w:rsid w:val="00E5552D"/>
    <w:rsid w:val="00E57149"/>
    <w:rsid w:val="00E60D17"/>
    <w:rsid w:val="00E73B72"/>
    <w:rsid w:val="00EA1ECE"/>
    <w:rsid w:val="00EB44D6"/>
    <w:rsid w:val="00F23430"/>
    <w:rsid w:val="00F305A0"/>
    <w:rsid w:val="00FD3CE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F970D"/>
  <w15:docId w15:val="{194DE67E-15DA-4B68-BF7B-1E433692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E3"/>
    <w:rPr>
      <w:rFonts w:ascii="Arial Narrow" w:hAnsi="Arial Narrow"/>
      <w:b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5228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rsid w:val="00091C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91CFE"/>
    <w:rPr>
      <w:rFonts w:ascii="Arial Narrow" w:hAnsi="Arial Narrow" w:cs="Times New Roman"/>
      <w:b/>
    </w:rPr>
  </w:style>
  <w:style w:type="paragraph" w:styleId="Pieddepage">
    <w:name w:val="footer"/>
    <w:basedOn w:val="Normal"/>
    <w:link w:val="PieddepageCar"/>
    <w:uiPriority w:val="99"/>
    <w:rsid w:val="00091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91CFE"/>
    <w:rPr>
      <w:rFonts w:ascii="Arial Narrow" w:hAnsi="Arial Narrow" w:cs="Times New Roman"/>
      <w:b/>
    </w:rPr>
  </w:style>
  <w:style w:type="character" w:styleId="Numrodepage">
    <w:name w:val="page number"/>
    <w:basedOn w:val="Policepardfaut"/>
    <w:uiPriority w:val="99"/>
    <w:rsid w:val="004959AA"/>
    <w:rPr>
      <w:rFonts w:cs="Times New Roman"/>
    </w:rPr>
  </w:style>
  <w:style w:type="paragraph" w:styleId="Sansinterligne">
    <w:name w:val="No Spacing"/>
    <w:uiPriority w:val="99"/>
    <w:qFormat/>
    <w:rsid w:val="003B4D04"/>
    <w:rPr>
      <w:lang w:eastAsia="en-US"/>
    </w:rPr>
  </w:style>
  <w:style w:type="paragraph" w:styleId="Textedebulles">
    <w:name w:val="Balloon Text"/>
    <w:basedOn w:val="Normal"/>
    <w:link w:val="TextedebullesCar"/>
    <w:uiPriority w:val="99"/>
    <w:rsid w:val="00663E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663EC4"/>
    <w:rPr>
      <w:rFonts w:ascii="Tahoma" w:hAnsi="Tahoma" w:cs="Tahoma"/>
      <w:b/>
      <w:sz w:val="16"/>
      <w:szCs w:val="16"/>
    </w:rPr>
  </w:style>
  <w:style w:type="character" w:styleId="Marquedecommentaire">
    <w:name w:val="annotation reference"/>
    <w:basedOn w:val="Policepardfaut"/>
    <w:uiPriority w:val="99"/>
    <w:rsid w:val="00663EC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63E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663EC4"/>
    <w:rPr>
      <w:rFonts w:ascii="Arial Narrow" w:hAnsi="Arial Narrow" w:cs="Times New Roman"/>
      <w:b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663EC4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663EC4"/>
    <w:rPr>
      <w:rFonts w:ascii="Arial Narrow" w:hAnsi="Arial Narrow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C1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25A255A2FD047A52734DC3A15213D" ma:contentTypeVersion="0" ma:contentTypeDescription="Crée un document." ma:contentTypeScope="" ma:versionID="5cf786c014572d3a0786c45545a33c22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339E-3674-4A9E-BC15-6B0BDDE34EE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5E55FE-A437-4D1A-80B8-E7C910B45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E34362-48BD-4456-8152-6340B5F5A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AA903-C9CA-458E-B470-C9ECD11F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DU TUTEUR DE LA PÉRIODE DE FORMATION EN MILIEU PROFESSIONNEL</vt:lpstr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DU TUTEUR DE LA PÉRIODE DE FORMATION EN MILIEU PROFESSIONNEL</dc:title>
  <dc:creator>Didier MERCADAL</dc:creator>
  <cp:lastModifiedBy>VASSAL Dominique</cp:lastModifiedBy>
  <cp:revision>7</cp:revision>
  <cp:lastPrinted>2012-12-13T20:44:00Z</cp:lastPrinted>
  <dcterms:created xsi:type="dcterms:W3CDTF">2016-03-22T14:18:00Z</dcterms:created>
  <dcterms:modified xsi:type="dcterms:W3CDTF">2016-03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25A255A2FD047A52734DC3A15213D</vt:lpwstr>
  </property>
</Properties>
</file>